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Y="1"/>
        <w:tblW w:w="14029" w:type="dxa"/>
        <w:tblLook w:val="04A0" w:firstRow="1" w:lastRow="0" w:firstColumn="1" w:lastColumn="0" w:noHBand="0" w:noVBand="1"/>
      </w:tblPr>
      <w:tblGrid>
        <w:gridCol w:w="2312"/>
        <w:gridCol w:w="2296"/>
        <w:gridCol w:w="4358"/>
        <w:gridCol w:w="5063"/>
      </w:tblGrid>
      <w:tr w:rsidR="00EE5736" w14:paraId="3F101BEE" w14:textId="77777777" w:rsidTr="00B4207D">
        <w:trPr>
          <w:trHeight w:val="859"/>
        </w:trPr>
        <w:tc>
          <w:tcPr>
            <w:tcW w:w="2312" w:type="dxa"/>
          </w:tcPr>
          <w:p w14:paraId="478F09A5" w14:textId="77777777" w:rsidR="00EE5736" w:rsidRPr="00D33DAF" w:rsidRDefault="00D33DAF" w:rsidP="00A126B3">
            <w:pPr>
              <w:rPr>
                <w:b/>
              </w:rPr>
            </w:pPr>
            <w:r w:rsidRPr="00D33DAF">
              <w:rPr>
                <w:b/>
              </w:rPr>
              <w:t>CÓDIGO HISTORIA DE USUARIO</w:t>
            </w:r>
          </w:p>
        </w:tc>
        <w:tc>
          <w:tcPr>
            <w:tcW w:w="2296" w:type="dxa"/>
          </w:tcPr>
          <w:p w14:paraId="5571CE97" w14:textId="77777777" w:rsidR="00EE5736" w:rsidRPr="00D33DAF" w:rsidRDefault="00D33DAF" w:rsidP="00A126B3">
            <w:pPr>
              <w:rPr>
                <w:b/>
              </w:rPr>
            </w:pPr>
            <w:r w:rsidRPr="00D33DAF">
              <w:rPr>
                <w:b/>
              </w:rPr>
              <w:t>CÓDIGO CASO DE USO</w:t>
            </w:r>
          </w:p>
        </w:tc>
        <w:tc>
          <w:tcPr>
            <w:tcW w:w="4358" w:type="dxa"/>
          </w:tcPr>
          <w:p w14:paraId="0A0F53EC" w14:textId="77777777" w:rsidR="00EE5736" w:rsidRPr="00D33DAF" w:rsidRDefault="00D33DAF" w:rsidP="00A126B3">
            <w:pPr>
              <w:rPr>
                <w:b/>
              </w:rPr>
            </w:pPr>
            <w:r w:rsidRPr="00D33DAF">
              <w:rPr>
                <w:b/>
              </w:rPr>
              <w:t>HISTORIA DE USUARIO</w:t>
            </w:r>
          </w:p>
        </w:tc>
        <w:tc>
          <w:tcPr>
            <w:tcW w:w="5063" w:type="dxa"/>
          </w:tcPr>
          <w:p w14:paraId="091328C7" w14:textId="77777777" w:rsidR="00EE5736" w:rsidRPr="00D33DAF" w:rsidRDefault="00D33DAF" w:rsidP="00A126B3">
            <w:pPr>
              <w:rPr>
                <w:b/>
              </w:rPr>
            </w:pPr>
            <w:r w:rsidRPr="00D33DAF">
              <w:rPr>
                <w:b/>
              </w:rPr>
              <w:t xml:space="preserve">CRITERIOS DE ACEPTACIÓN </w:t>
            </w:r>
          </w:p>
        </w:tc>
      </w:tr>
      <w:tr w:rsidR="00EE5736" w14:paraId="43D44D1C" w14:textId="77777777" w:rsidTr="00B4207D">
        <w:trPr>
          <w:trHeight w:val="1459"/>
        </w:trPr>
        <w:tc>
          <w:tcPr>
            <w:tcW w:w="2312" w:type="dxa"/>
          </w:tcPr>
          <w:p w14:paraId="680C57CB" w14:textId="77777777" w:rsidR="00EE5736" w:rsidRDefault="00A26BB5" w:rsidP="00A126B3">
            <w:r>
              <w:t>US001</w:t>
            </w:r>
          </w:p>
        </w:tc>
        <w:tc>
          <w:tcPr>
            <w:tcW w:w="2296" w:type="dxa"/>
          </w:tcPr>
          <w:p w14:paraId="3C90FAE3" w14:textId="77777777" w:rsidR="00EE5736" w:rsidRDefault="00A26BB5" w:rsidP="00A126B3">
            <w:r>
              <w:t>CU001</w:t>
            </w:r>
          </w:p>
        </w:tc>
        <w:tc>
          <w:tcPr>
            <w:tcW w:w="4358" w:type="dxa"/>
          </w:tcPr>
          <w:p w14:paraId="20F59EC6" w14:textId="73A8F8BA" w:rsidR="00EE5736" w:rsidRDefault="00143BD3" w:rsidP="00A126B3">
            <w:r>
              <w:t>COMO</w:t>
            </w:r>
            <w:r w:rsidR="00253EAD">
              <w:t xml:space="preserve"> cliente </w:t>
            </w:r>
            <w:r>
              <w:t>INGRESO</w:t>
            </w:r>
            <w:r w:rsidR="00253EAD">
              <w:t xml:space="preserve"> a la página web</w:t>
            </w:r>
            <w:r>
              <w:t>.</w:t>
            </w:r>
            <w:r w:rsidR="00253EAD">
              <w:t xml:space="preserve"> </w:t>
            </w:r>
          </w:p>
        </w:tc>
        <w:tc>
          <w:tcPr>
            <w:tcW w:w="5063" w:type="dxa"/>
          </w:tcPr>
          <w:p w14:paraId="09D8D046" w14:textId="77777777" w:rsidR="00EE5736" w:rsidRDefault="00A26BB5" w:rsidP="00A126B3">
            <w:r>
              <w:t>ESCENARIOS:</w:t>
            </w:r>
          </w:p>
          <w:p w14:paraId="5DBAC5B3" w14:textId="0AFFA7C1" w:rsidR="008E277B" w:rsidRDefault="00143BD3" w:rsidP="00A126B3">
            <w:r>
              <w:t>Él</w:t>
            </w:r>
            <w:r w:rsidR="00253EAD">
              <w:t xml:space="preserve"> </w:t>
            </w:r>
            <w:r>
              <w:t>puede ingresar a ver algunos productos</w:t>
            </w:r>
            <w:r w:rsidR="001E61A5">
              <w:t>.</w:t>
            </w:r>
          </w:p>
          <w:p w14:paraId="613F4DAD" w14:textId="77777777" w:rsidR="008E277B" w:rsidRDefault="008E277B" w:rsidP="00A126B3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5493C408" w14:textId="6EB125B3" w:rsidR="00A26BB5" w:rsidRPr="00253EAD" w:rsidRDefault="0036609B" w:rsidP="00A126B3">
            <w:pPr>
              <w:rPr>
                <w:bCs/>
              </w:rPr>
            </w:pPr>
            <w:r w:rsidRPr="00253EAD">
              <w:rPr>
                <w:bCs/>
              </w:rPr>
              <w:t>Enlace</w:t>
            </w:r>
            <w:r w:rsidR="00253EAD" w:rsidRPr="00253EAD">
              <w:rPr>
                <w:bCs/>
              </w:rPr>
              <w:t xml:space="preserve"> de la p</w:t>
            </w:r>
            <w:r w:rsidR="001E61A5">
              <w:rPr>
                <w:bCs/>
              </w:rPr>
              <w:t>á</w:t>
            </w:r>
            <w:r w:rsidR="00253EAD" w:rsidRPr="00253EAD">
              <w:rPr>
                <w:bCs/>
              </w:rPr>
              <w:t>gina</w:t>
            </w:r>
            <w:r w:rsidR="001E61A5">
              <w:rPr>
                <w:bCs/>
              </w:rPr>
              <w:t>.</w:t>
            </w:r>
          </w:p>
        </w:tc>
      </w:tr>
      <w:tr w:rsidR="00EE5736" w14:paraId="046FC144" w14:textId="77777777" w:rsidTr="00B4207D">
        <w:trPr>
          <w:trHeight w:val="3259"/>
        </w:trPr>
        <w:tc>
          <w:tcPr>
            <w:tcW w:w="2312" w:type="dxa"/>
          </w:tcPr>
          <w:p w14:paraId="429EFBB8" w14:textId="77777777" w:rsidR="00EE5736" w:rsidRDefault="00A26BB5" w:rsidP="00A126B3">
            <w:r>
              <w:t>US002</w:t>
            </w:r>
          </w:p>
        </w:tc>
        <w:tc>
          <w:tcPr>
            <w:tcW w:w="2296" w:type="dxa"/>
          </w:tcPr>
          <w:p w14:paraId="682BA5CC" w14:textId="77777777" w:rsidR="00EE5736" w:rsidRDefault="00A26BB5" w:rsidP="00A126B3">
            <w:r>
              <w:t>CU00</w:t>
            </w:r>
            <w:r w:rsidR="00580F37">
              <w:t>2</w:t>
            </w:r>
          </w:p>
        </w:tc>
        <w:tc>
          <w:tcPr>
            <w:tcW w:w="4358" w:type="dxa"/>
          </w:tcPr>
          <w:p w14:paraId="6D8468C9" w14:textId="078E2834" w:rsidR="00EE5736" w:rsidRDefault="00143BD3" w:rsidP="00A126B3">
            <w:r>
              <w:t xml:space="preserve">COMO cliente SOLICITA ver todo el contenido. </w:t>
            </w:r>
            <w:r w:rsidR="0036609B">
              <w:t xml:space="preserve"> </w:t>
            </w:r>
          </w:p>
        </w:tc>
        <w:tc>
          <w:tcPr>
            <w:tcW w:w="5063" w:type="dxa"/>
          </w:tcPr>
          <w:p w14:paraId="0BB4D385" w14:textId="60EB196F" w:rsidR="008E277B" w:rsidRDefault="00A26BB5" w:rsidP="00A126B3">
            <w:r>
              <w:t>ESCENARIOS:</w:t>
            </w:r>
          </w:p>
          <w:p w14:paraId="363B9549" w14:textId="244BB5E7" w:rsidR="0036609B" w:rsidRDefault="00143BD3" w:rsidP="00A126B3">
            <w:proofErr w:type="spellStart"/>
            <w:r>
              <w:t>E</w:t>
            </w:r>
            <w:r w:rsidR="0036609B">
              <w:t>l</w:t>
            </w:r>
            <w:proofErr w:type="spellEnd"/>
            <w:r>
              <w:t xml:space="preserve"> se tiene que</w:t>
            </w:r>
            <w:r w:rsidR="0036609B">
              <w:t xml:space="preserve"> regis</w:t>
            </w:r>
            <w:r>
              <w:t xml:space="preserve">trar, </w:t>
            </w:r>
            <w:r w:rsidR="0036609B">
              <w:t xml:space="preserve">se </w:t>
            </w:r>
            <w:r>
              <w:t>facilitará</w:t>
            </w:r>
            <w:r w:rsidR="0036609B">
              <w:t xml:space="preserve"> el modo de hacer la orden</w:t>
            </w:r>
            <w:r>
              <w:t xml:space="preserve"> o ver los productos. </w:t>
            </w:r>
          </w:p>
          <w:p w14:paraId="6BC36462" w14:textId="77777777" w:rsidR="008E277B" w:rsidRPr="008E277B" w:rsidRDefault="008E277B" w:rsidP="00A126B3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3AA5E049" w14:textId="57590E20" w:rsidR="00EE5736" w:rsidRDefault="0036609B" w:rsidP="00024DDB">
            <w:pPr>
              <w:pStyle w:val="Prrafodelista"/>
              <w:numPr>
                <w:ilvl w:val="0"/>
                <w:numId w:val="7"/>
              </w:numPr>
            </w:pPr>
            <w:r>
              <w:t>Correo</w:t>
            </w:r>
          </w:p>
          <w:p w14:paraId="5635AB93" w14:textId="0E7FCE0D" w:rsidR="0036609B" w:rsidRDefault="0036609B" w:rsidP="00024DDB">
            <w:pPr>
              <w:pStyle w:val="Prrafodelista"/>
              <w:numPr>
                <w:ilvl w:val="0"/>
                <w:numId w:val="7"/>
              </w:numPr>
            </w:pPr>
            <w:r>
              <w:t>Dirección</w:t>
            </w:r>
          </w:p>
          <w:p w14:paraId="43A8B745" w14:textId="581075D4" w:rsidR="0036609B" w:rsidRDefault="0036609B" w:rsidP="00024DDB">
            <w:pPr>
              <w:pStyle w:val="Prrafodelista"/>
              <w:numPr>
                <w:ilvl w:val="0"/>
                <w:numId w:val="7"/>
              </w:numPr>
            </w:pPr>
            <w:r>
              <w:t xml:space="preserve">Fecha de nacimiento </w:t>
            </w:r>
          </w:p>
          <w:p w14:paraId="747683D4" w14:textId="0A852D32" w:rsidR="0036609B" w:rsidRDefault="00143BD3" w:rsidP="00024DDB">
            <w:pPr>
              <w:pStyle w:val="Prrafodelista"/>
              <w:numPr>
                <w:ilvl w:val="0"/>
                <w:numId w:val="7"/>
              </w:numPr>
            </w:pPr>
            <w:r>
              <w:t>Número</w:t>
            </w:r>
            <w:r w:rsidR="0036609B">
              <w:t xml:space="preserve"> de documento</w:t>
            </w:r>
          </w:p>
          <w:p w14:paraId="64BB0214" w14:textId="32238F36" w:rsidR="0036609B" w:rsidRDefault="0036609B" w:rsidP="00024DDB">
            <w:pPr>
              <w:pStyle w:val="Prrafodelista"/>
              <w:numPr>
                <w:ilvl w:val="0"/>
                <w:numId w:val="7"/>
              </w:numPr>
            </w:pPr>
            <w:r>
              <w:t>Tipo de documento</w:t>
            </w:r>
          </w:p>
          <w:p w14:paraId="41EEE263" w14:textId="1939DF5D" w:rsidR="0036609B" w:rsidRDefault="0036609B" w:rsidP="00024DDB">
            <w:pPr>
              <w:pStyle w:val="Prrafodelista"/>
              <w:numPr>
                <w:ilvl w:val="0"/>
                <w:numId w:val="6"/>
              </w:numPr>
            </w:pPr>
            <w:r>
              <w:t xml:space="preserve">Teléfono </w:t>
            </w:r>
          </w:p>
        </w:tc>
      </w:tr>
      <w:tr w:rsidR="0036609B" w14:paraId="2E1602CE" w14:textId="77777777" w:rsidTr="00B4207D">
        <w:trPr>
          <w:trHeight w:val="2059"/>
        </w:trPr>
        <w:tc>
          <w:tcPr>
            <w:tcW w:w="2312" w:type="dxa"/>
          </w:tcPr>
          <w:p w14:paraId="6AB3F08D" w14:textId="6295C0AE" w:rsidR="0036609B" w:rsidRDefault="005216BA" w:rsidP="00A126B3">
            <w:r>
              <w:t>US003</w:t>
            </w:r>
          </w:p>
        </w:tc>
        <w:tc>
          <w:tcPr>
            <w:tcW w:w="2296" w:type="dxa"/>
          </w:tcPr>
          <w:p w14:paraId="14204896" w14:textId="381AAE6D" w:rsidR="0036609B" w:rsidRDefault="005216BA" w:rsidP="00A126B3">
            <w:r>
              <w:t>CU003</w:t>
            </w:r>
          </w:p>
        </w:tc>
        <w:tc>
          <w:tcPr>
            <w:tcW w:w="4358" w:type="dxa"/>
          </w:tcPr>
          <w:p w14:paraId="358D6388" w14:textId="38083B24" w:rsidR="0036609B" w:rsidRDefault="00143BD3" w:rsidP="00A126B3">
            <w:r>
              <w:t xml:space="preserve">El CLIENTE </w:t>
            </w:r>
            <w:r w:rsidR="00E339E7">
              <w:t>solicita INGRESAR</w:t>
            </w:r>
            <w:r>
              <w:t xml:space="preserve"> nuevamente a la página.</w:t>
            </w:r>
          </w:p>
        </w:tc>
        <w:tc>
          <w:tcPr>
            <w:tcW w:w="5063" w:type="dxa"/>
          </w:tcPr>
          <w:p w14:paraId="37396232" w14:textId="77777777" w:rsidR="0036609B" w:rsidRDefault="0036609B" w:rsidP="00A126B3">
            <w:r>
              <w:t>ESCENARIOS:</w:t>
            </w:r>
          </w:p>
          <w:p w14:paraId="68A57EB6" w14:textId="7AE6B2D4" w:rsidR="0036609B" w:rsidRDefault="0036609B" w:rsidP="00A126B3">
            <w:r>
              <w:t xml:space="preserve">Se le facilita </w:t>
            </w:r>
            <w:r w:rsidR="00143BD3">
              <w:t>el ingreso si tiene un registro y el enlace</w:t>
            </w:r>
            <w:r w:rsidR="001E61A5">
              <w:t>.</w:t>
            </w:r>
          </w:p>
          <w:p w14:paraId="334B0DDF" w14:textId="3AC9EBDB" w:rsidR="0036609B" w:rsidRPr="009B21A5" w:rsidRDefault="0036609B" w:rsidP="009B21A5">
            <w:pPr>
              <w:rPr>
                <w:b/>
                <w:bCs/>
              </w:rPr>
            </w:pPr>
            <w:r w:rsidRPr="0036609B">
              <w:rPr>
                <w:b/>
                <w:bCs/>
              </w:rPr>
              <w:t>Necesitamos</w:t>
            </w:r>
            <w:r w:rsidRPr="0036609B">
              <w:t xml:space="preserve"> </w:t>
            </w:r>
          </w:p>
          <w:p w14:paraId="615FEFD7" w14:textId="47888662" w:rsidR="0036609B" w:rsidRPr="0036609B" w:rsidRDefault="0036609B" w:rsidP="00024DDB">
            <w:pPr>
              <w:pStyle w:val="Prrafodelista"/>
              <w:numPr>
                <w:ilvl w:val="0"/>
                <w:numId w:val="5"/>
              </w:numPr>
            </w:pPr>
            <w:r w:rsidRPr="0036609B">
              <w:t>Numero de documento</w:t>
            </w:r>
          </w:p>
          <w:p w14:paraId="14CC18AD" w14:textId="77777777" w:rsidR="005216BA" w:rsidRDefault="0036609B" w:rsidP="00024DDB">
            <w:pPr>
              <w:pStyle w:val="Prrafodelista"/>
              <w:numPr>
                <w:ilvl w:val="0"/>
                <w:numId w:val="5"/>
              </w:numPr>
            </w:pPr>
            <w:r w:rsidRPr="0036609B">
              <w:t>Tipo de documento</w:t>
            </w:r>
            <w:r w:rsidR="005216BA">
              <w:t xml:space="preserve"> </w:t>
            </w:r>
          </w:p>
          <w:p w14:paraId="0C30255C" w14:textId="1801B6BC" w:rsidR="005216BA" w:rsidRPr="005216BA" w:rsidRDefault="005216BA" w:rsidP="00024DDB">
            <w:pPr>
              <w:pStyle w:val="Prrafodelista"/>
              <w:numPr>
                <w:ilvl w:val="0"/>
                <w:numId w:val="5"/>
              </w:numPr>
            </w:pPr>
            <w:r>
              <w:t>Contraseña</w:t>
            </w:r>
          </w:p>
        </w:tc>
      </w:tr>
      <w:tr w:rsidR="00EE5736" w14:paraId="4BDE2A07" w14:textId="77777777" w:rsidTr="00B4207D">
        <w:trPr>
          <w:trHeight w:val="567"/>
        </w:trPr>
        <w:tc>
          <w:tcPr>
            <w:tcW w:w="2312" w:type="dxa"/>
          </w:tcPr>
          <w:p w14:paraId="4E560440" w14:textId="5BE3824E" w:rsidR="00EE5736" w:rsidRDefault="00580F37" w:rsidP="00A126B3">
            <w:r>
              <w:lastRenderedPageBreak/>
              <w:t>US00</w:t>
            </w:r>
            <w:r w:rsidR="005216BA">
              <w:t>4</w:t>
            </w:r>
          </w:p>
        </w:tc>
        <w:tc>
          <w:tcPr>
            <w:tcW w:w="2296" w:type="dxa"/>
          </w:tcPr>
          <w:p w14:paraId="54EDEE14" w14:textId="72A26AAE" w:rsidR="00EE5736" w:rsidRDefault="00580F37" w:rsidP="00A126B3">
            <w:r>
              <w:t>CU00</w:t>
            </w:r>
            <w:r w:rsidR="005216BA">
              <w:t>4</w:t>
            </w:r>
          </w:p>
        </w:tc>
        <w:tc>
          <w:tcPr>
            <w:tcW w:w="4358" w:type="dxa"/>
          </w:tcPr>
          <w:p w14:paraId="46D36582" w14:textId="453793A1" w:rsidR="00EE5736" w:rsidRDefault="00253EAD" w:rsidP="00A126B3">
            <w:r>
              <w:t xml:space="preserve">El </w:t>
            </w:r>
            <w:r w:rsidR="00143BD3">
              <w:t>CLEINTE tendrá</w:t>
            </w:r>
            <w:r>
              <w:t xml:space="preserve"> la </w:t>
            </w:r>
            <w:r w:rsidR="00143BD3">
              <w:t xml:space="preserve">POSIBLIDAD </w:t>
            </w:r>
            <w:r>
              <w:t>de recibir información sobre descuentos</w:t>
            </w:r>
            <w:r w:rsidR="00143BD3">
              <w:t>.</w:t>
            </w:r>
          </w:p>
        </w:tc>
        <w:tc>
          <w:tcPr>
            <w:tcW w:w="5063" w:type="dxa"/>
          </w:tcPr>
          <w:p w14:paraId="36EA09D0" w14:textId="71E56B5C" w:rsidR="00B06E91" w:rsidRDefault="00B06E91" w:rsidP="00A126B3">
            <w:r>
              <w:t>ESCENARIOS:</w:t>
            </w:r>
          </w:p>
          <w:p w14:paraId="0954AEB2" w14:textId="6D1508E8" w:rsidR="00253EAD" w:rsidRDefault="00253EAD" w:rsidP="00A126B3">
            <w:r>
              <w:t>El cliente tendrá la facilidad de acceder a los descuentos</w:t>
            </w:r>
            <w:r w:rsidR="001E61A5">
              <w:t>.</w:t>
            </w:r>
          </w:p>
          <w:p w14:paraId="1F7D8BC2" w14:textId="77777777" w:rsidR="00B06E91" w:rsidRPr="008E277B" w:rsidRDefault="00B06E91" w:rsidP="00A126B3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14:paraId="2E674C12" w14:textId="5B03AE5B" w:rsidR="005216BA" w:rsidRDefault="005216BA" w:rsidP="00A126B3">
            <w:r>
              <w:t>Se le enviaran al correo correspondiente</w:t>
            </w:r>
            <w:r w:rsidR="001E61A5">
              <w:t>.</w:t>
            </w:r>
            <w:r>
              <w:t xml:space="preserve"> </w:t>
            </w:r>
          </w:p>
        </w:tc>
      </w:tr>
      <w:tr w:rsidR="00253EAD" w14:paraId="29B8B4BA" w14:textId="77777777" w:rsidTr="00B4207D">
        <w:trPr>
          <w:trHeight w:val="3469"/>
        </w:trPr>
        <w:tc>
          <w:tcPr>
            <w:tcW w:w="2312" w:type="dxa"/>
          </w:tcPr>
          <w:p w14:paraId="2679082F" w14:textId="6AF67AFE" w:rsidR="00253EAD" w:rsidRDefault="005216BA" w:rsidP="00A126B3">
            <w:r>
              <w:t>US005</w:t>
            </w:r>
          </w:p>
        </w:tc>
        <w:tc>
          <w:tcPr>
            <w:tcW w:w="2296" w:type="dxa"/>
          </w:tcPr>
          <w:p w14:paraId="0C3BC43A" w14:textId="6DC39785" w:rsidR="00253EAD" w:rsidRDefault="005216BA" w:rsidP="00A126B3">
            <w:r>
              <w:t>CU005</w:t>
            </w:r>
          </w:p>
        </w:tc>
        <w:tc>
          <w:tcPr>
            <w:tcW w:w="4358" w:type="dxa"/>
          </w:tcPr>
          <w:p w14:paraId="6BE38DAE" w14:textId="767AD694" w:rsidR="00253EAD" w:rsidRDefault="00143BD3" w:rsidP="00A126B3">
            <w:r>
              <w:t>COMO cliente solicita</w:t>
            </w:r>
            <w:r w:rsidR="005216BA">
              <w:t xml:space="preserve"> </w:t>
            </w:r>
            <w:r>
              <w:t>DOMICILIO.</w:t>
            </w:r>
          </w:p>
        </w:tc>
        <w:tc>
          <w:tcPr>
            <w:tcW w:w="5063" w:type="dxa"/>
          </w:tcPr>
          <w:p w14:paraId="67677FF6" w14:textId="77777777" w:rsidR="00253EAD" w:rsidRDefault="005216BA" w:rsidP="00A126B3">
            <w:r>
              <w:t>ESCENARIOS:</w:t>
            </w:r>
          </w:p>
          <w:p w14:paraId="5752432D" w14:textId="6372DD7F" w:rsidR="005216BA" w:rsidRDefault="005216BA" w:rsidP="00A126B3">
            <w:r>
              <w:t xml:space="preserve">El cliente selecciona un producto de su interés, </w:t>
            </w:r>
            <w:r w:rsidR="006978B2">
              <w:t xml:space="preserve">lo </w:t>
            </w:r>
            <w:r w:rsidR="00702B3C">
              <w:t>solicita nosotros</w:t>
            </w:r>
            <w:r w:rsidR="006978B2">
              <w:t xml:space="preserve"> le daremos la información necesaria al domiciliario para facilitar el env</w:t>
            </w:r>
            <w:r w:rsidR="009D04AC">
              <w:t>ío</w:t>
            </w:r>
            <w:r w:rsidR="006978B2">
              <w:t xml:space="preserve"> de</w:t>
            </w:r>
            <w:r w:rsidR="009D04AC">
              <w:t>l</w:t>
            </w:r>
            <w:r w:rsidR="006978B2">
              <w:t xml:space="preserve"> producto</w:t>
            </w:r>
            <w:r w:rsidR="001E61A5">
              <w:t>.</w:t>
            </w:r>
          </w:p>
          <w:p w14:paraId="3620ED1A" w14:textId="34C7DF09" w:rsidR="005216BA" w:rsidRPr="005216BA" w:rsidRDefault="005216BA" w:rsidP="00A126B3">
            <w:pPr>
              <w:rPr>
                <w:b/>
                <w:bCs/>
              </w:rPr>
            </w:pPr>
            <w:r w:rsidRPr="005216BA">
              <w:rPr>
                <w:b/>
                <w:bCs/>
              </w:rPr>
              <w:t>Necesitamos</w:t>
            </w:r>
          </w:p>
          <w:p w14:paraId="13BF3749" w14:textId="6D8DB90A" w:rsidR="005216BA" w:rsidRDefault="005216BA" w:rsidP="00A126B3">
            <w:r>
              <w:t>Enviaremos un correo de verificación de datos</w:t>
            </w:r>
            <w:r w:rsidR="00024DDB">
              <w:t>,</w:t>
            </w:r>
            <w:r>
              <w:t xml:space="preserve"> al correo suministrado por el cliente que tiene asociación </w:t>
            </w:r>
            <w:r w:rsidRPr="00024DDB">
              <w:rPr>
                <w:b/>
                <w:bCs/>
              </w:rPr>
              <w:t>con el código US002</w:t>
            </w:r>
            <w:r w:rsidR="001E61A5" w:rsidRPr="00024DDB">
              <w:rPr>
                <w:b/>
                <w:bCs/>
              </w:rPr>
              <w:t>.</w:t>
            </w:r>
          </w:p>
        </w:tc>
      </w:tr>
    </w:tbl>
    <w:p w14:paraId="20CFC0A7" w14:textId="77777777" w:rsidR="00FE54E3" w:rsidRDefault="00FE54E3">
      <w:r>
        <w:br w:type="page"/>
      </w:r>
    </w:p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298"/>
        <w:gridCol w:w="2282"/>
        <w:gridCol w:w="4332"/>
        <w:gridCol w:w="5004"/>
      </w:tblGrid>
      <w:tr w:rsidR="00253EAD" w14:paraId="36AA86DF" w14:textId="77777777" w:rsidTr="00B4207D">
        <w:trPr>
          <w:trHeight w:val="3607"/>
        </w:trPr>
        <w:tc>
          <w:tcPr>
            <w:tcW w:w="2298" w:type="dxa"/>
          </w:tcPr>
          <w:p w14:paraId="6639F5B0" w14:textId="29D30E13" w:rsidR="00253EAD" w:rsidRDefault="005216BA" w:rsidP="00A126B3">
            <w:r>
              <w:lastRenderedPageBreak/>
              <w:t>US006</w:t>
            </w:r>
          </w:p>
        </w:tc>
        <w:tc>
          <w:tcPr>
            <w:tcW w:w="2282" w:type="dxa"/>
          </w:tcPr>
          <w:p w14:paraId="58933FB8" w14:textId="68FC7B2F" w:rsidR="00253EAD" w:rsidRDefault="005216BA" w:rsidP="00A126B3">
            <w:r>
              <w:t>CU006</w:t>
            </w:r>
          </w:p>
        </w:tc>
        <w:tc>
          <w:tcPr>
            <w:tcW w:w="4332" w:type="dxa"/>
          </w:tcPr>
          <w:p w14:paraId="24006D6E" w14:textId="5D6B3E15" w:rsidR="00253EAD" w:rsidRDefault="00024DDB" w:rsidP="00A126B3">
            <w:r>
              <w:t>COMO cliente PIERDE la</w:t>
            </w:r>
            <w:r w:rsidR="005216BA">
              <w:t xml:space="preserve"> de cont</w:t>
            </w:r>
            <w:r>
              <w:t>raseña del REGISTRO.</w:t>
            </w:r>
            <w:r w:rsidR="005216BA">
              <w:t xml:space="preserve"> </w:t>
            </w:r>
          </w:p>
        </w:tc>
        <w:tc>
          <w:tcPr>
            <w:tcW w:w="5004" w:type="dxa"/>
          </w:tcPr>
          <w:p w14:paraId="6DC70ED3" w14:textId="0890A0DA" w:rsidR="00253EAD" w:rsidRDefault="005216BA" w:rsidP="00A126B3">
            <w:r>
              <w:t>ESCENARIOS:</w:t>
            </w:r>
          </w:p>
          <w:p w14:paraId="2F7789C3" w14:textId="1CB23C77" w:rsidR="005216BA" w:rsidRDefault="005216BA" w:rsidP="00A126B3">
            <w:r>
              <w:t>El cliente olvida y/o pierde su contraseña,</w:t>
            </w:r>
            <w:r w:rsidR="00A126B3">
              <w:t xml:space="preserve"> se le facilita la opción de restablecimiento de contraseña</w:t>
            </w:r>
            <w:r w:rsidR="001E61A5">
              <w:t>.</w:t>
            </w:r>
          </w:p>
          <w:p w14:paraId="1284E085" w14:textId="4C50483F" w:rsidR="00A126B3" w:rsidRPr="00A126B3" w:rsidRDefault="00A126B3" w:rsidP="00A126B3">
            <w:pPr>
              <w:rPr>
                <w:b/>
                <w:bCs/>
              </w:rPr>
            </w:pPr>
            <w:r w:rsidRPr="00A126B3">
              <w:rPr>
                <w:b/>
                <w:bCs/>
              </w:rPr>
              <w:t>Necesitamos</w:t>
            </w:r>
          </w:p>
          <w:p w14:paraId="3F72EAE7" w14:textId="1508EF41" w:rsidR="005216BA" w:rsidRDefault="00024DDB" w:rsidP="00A126B3">
            <w:r>
              <w:t>Al c</w:t>
            </w:r>
            <w:r w:rsidR="00A126B3">
              <w:t xml:space="preserve">orreo </w:t>
            </w:r>
            <w:r>
              <w:t>con el que</w:t>
            </w:r>
            <w:r w:rsidR="00A126B3">
              <w:t xml:space="preserve"> se registró al sistema enviaremos un código de verificación para que pueda hacer cambio de su contraseña, también se le dará la opción de recibir un código al </w:t>
            </w:r>
            <w:r>
              <w:t xml:space="preserve">número </w:t>
            </w:r>
            <w:proofErr w:type="gramStart"/>
            <w:r>
              <w:t xml:space="preserve">celular </w:t>
            </w:r>
            <w:r w:rsidR="00A126B3">
              <w:t xml:space="preserve"> registrado</w:t>
            </w:r>
            <w:proofErr w:type="gramEnd"/>
            <w:r w:rsidR="00A126B3">
              <w:t xml:space="preserve"> en el sistema</w:t>
            </w:r>
            <w:r w:rsidR="001E61A5">
              <w:t>.</w:t>
            </w:r>
          </w:p>
        </w:tc>
      </w:tr>
      <w:tr w:rsidR="005216BA" w14:paraId="2971FD9A" w14:textId="77777777" w:rsidTr="00B4207D">
        <w:trPr>
          <w:trHeight w:val="3887"/>
        </w:trPr>
        <w:tc>
          <w:tcPr>
            <w:tcW w:w="2298" w:type="dxa"/>
          </w:tcPr>
          <w:p w14:paraId="42FA3E93" w14:textId="6D6128B6" w:rsidR="005216BA" w:rsidRDefault="00A126B3" w:rsidP="00A126B3">
            <w:r>
              <w:t>_US007</w:t>
            </w:r>
          </w:p>
        </w:tc>
        <w:tc>
          <w:tcPr>
            <w:tcW w:w="2282" w:type="dxa"/>
          </w:tcPr>
          <w:p w14:paraId="153F6C57" w14:textId="4EE871E2" w:rsidR="005216BA" w:rsidRDefault="00A126B3" w:rsidP="00A126B3">
            <w:r>
              <w:t>CU007</w:t>
            </w:r>
          </w:p>
        </w:tc>
        <w:tc>
          <w:tcPr>
            <w:tcW w:w="4332" w:type="dxa"/>
          </w:tcPr>
          <w:p w14:paraId="3D2BFE67" w14:textId="3CD3A366" w:rsidR="005216BA" w:rsidRDefault="00024DDB" w:rsidP="00A126B3">
            <w:r>
              <w:t>COMO cliente ACOMULO puntos de compras.</w:t>
            </w:r>
          </w:p>
        </w:tc>
        <w:tc>
          <w:tcPr>
            <w:tcW w:w="5004" w:type="dxa"/>
          </w:tcPr>
          <w:p w14:paraId="12AD2898" w14:textId="77777777" w:rsidR="005216BA" w:rsidRDefault="00A126B3" w:rsidP="00A126B3">
            <w:r>
              <w:t>ESCENARIOS:</w:t>
            </w:r>
          </w:p>
          <w:p w14:paraId="4C733477" w14:textId="5086A6FE" w:rsidR="00A126B3" w:rsidRDefault="00A126B3" w:rsidP="00A126B3">
            <w:r>
              <w:t xml:space="preserve">El cliente después de cada compra </w:t>
            </w:r>
            <w:r w:rsidR="00024DDB">
              <w:t xml:space="preserve">hecha tendrá </w:t>
            </w:r>
            <w:r>
              <w:t>acumulación de puntos, para obtener descuentos, promociones, o regalos</w:t>
            </w:r>
            <w:r w:rsidR="001E61A5">
              <w:t>.</w:t>
            </w:r>
            <w:r>
              <w:t xml:space="preserve"> </w:t>
            </w:r>
          </w:p>
          <w:p w14:paraId="480D4D0D" w14:textId="77777777" w:rsidR="00A126B3" w:rsidRDefault="00A126B3" w:rsidP="00A126B3">
            <w:pPr>
              <w:rPr>
                <w:b/>
                <w:bCs/>
              </w:rPr>
            </w:pPr>
            <w:r w:rsidRPr="00A126B3">
              <w:rPr>
                <w:b/>
                <w:bCs/>
              </w:rPr>
              <w:t>Necesitamos</w:t>
            </w:r>
          </w:p>
          <w:p w14:paraId="5BCB831E" w14:textId="3C8887DD" w:rsidR="00A126B3" w:rsidRPr="00A126B3" w:rsidRDefault="00A126B3" w:rsidP="00A126B3">
            <w:r>
              <w:t xml:space="preserve">Se necesita que el cliente este registrado en nuestro sistema para poderle enviar </w:t>
            </w:r>
            <w:r w:rsidR="00024DDB">
              <w:t xml:space="preserve">al administrador un reporte de los puntos, según teniendo en cuenta </w:t>
            </w:r>
            <w:r w:rsidR="00E339E7">
              <w:t>el</w:t>
            </w:r>
            <w:r w:rsidR="00024DDB">
              <w:t xml:space="preserve"> código correspondiente US004.</w:t>
            </w:r>
          </w:p>
        </w:tc>
      </w:tr>
      <w:tr w:rsidR="005216BA" w14:paraId="2ACE5FEA" w14:textId="77777777" w:rsidTr="00B4207D">
        <w:trPr>
          <w:trHeight w:val="3607"/>
        </w:trPr>
        <w:tc>
          <w:tcPr>
            <w:tcW w:w="2298" w:type="dxa"/>
          </w:tcPr>
          <w:p w14:paraId="29420CAC" w14:textId="4363D237" w:rsidR="005216BA" w:rsidRDefault="00A126B3" w:rsidP="00A126B3">
            <w:r>
              <w:lastRenderedPageBreak/>
              <w:t>US008</w:t>
            </w:r>
          </w:p>
        </w:tc>
        <w:tc>
          <w:tcPr>
            <w:tcW w:w="2282" w:type="dxa"/>
          </w:tcPr>
          <w:p w14:paraId="65ECDE46" w14:textId="1663313D" w:rsidR="005216BA" w:rsidRDefault="00A126B3" w:rsidP="00A126B3">
            <w:r>
              <w:t>CU008</w:t>
            </w:r>
          </w:p>
        </w:tc>
        <w:tc>
          <w:tcPr>
            <w:tcW w:w="4332" w:type="dxa"/>
          </w:tcPr>
          <w:p w14:paraId="4B1821AF" w14:textId="584390DD" w:rsidR="005216BA" w:rsidRDefault="00192962" w:rsidP="00A126B3">
            <w:r>
              <w:t>COMO Cliente NECESITA una buena atención</w:t>
            </w:r>
            <w:r w:rsidR="00887774">
              <w:t>.</w:t>
            </w:r>
            <w:r>
              <w:t xml:space="preserve"> </w:t>
            </w:r>
          </w:p>
        </w:tc>
        <w:tc>
          <w:tcPr>
            <w:tcW w:w="5004" w:type="dxa"/>
          </w:tcPr>
          <w:p w14:paraId="1CF81A47" w14:textId="77777777" w:rsidR="005216BA" w:rsidRDefault="00A126B3" w:rsidP="00A126B3">
            <w:r>
              <w:t>ESCENARIOS:</w:t>
            </w:r>
          </w:p>
          <w:p w14:paraId="4FD6CD20" w14:textId="03A920E3" w:rsidR="004E5704" w:rsidRDefault="00A126B3" w:rsidP="00A126B3">
            <w:r>
              <w:t>El cliente tiene incomodidades</w:t>
            </w:r>
            <w:r w:rsidR="004E5704">
              <w:t>, preguntas, dudas</w:t>
            </w:r>
            <w:r w:rsidR="001E61A5">
              <w:t>,</w:t>
            </w:r>
            <w:r w:rsidR="004E5704">
              <w:t xml:space="preserve"> quejas, problemas con el servicio, quiere hacer cambios pertinentes de los productos siempre y cuando que tenga el recibo y el producto este ta</w:t>
            </w:r>
            <w:r w:rsidR="001E61A5">
              <w:t>l</w:t>
            </w:r>
            <w:r w:rsidR="004E5704">
              <w:t xml:space="preserve"> c</w:t>
            </w:r>
            <w:r w:rsidR="001E61A5">
              <w:t>ó</w:t>
            </w:r>
            <w:r w:rsidR="004E5704">
              <w:t>mo se le entrego</w:t>
            </w:r>
            <w:r w:rsidR="00192962">
              <w:t>. Todo esto</w:t>
            </w:r>
            <w:r w:rsidR="004E5704">
              <w:t xml:space="preserve"> </w:t>
            </w:r>
            <w:r w:rsidR="00192962">
              <w:t>será notificado al administrador.</w:t>
            </w:r>
          </w:p>
          <w:p w14:paraId="49F989D4" w14:textId="77777777" w:rsidR="00A126B3" w:rsidRDefault="004E5704" w:rsidP="00A126B3">
            <w:pPr>
              <w:rPr>
                <w:b/>
                <w:bCs/>
              </w:rPr>
            </w:pPr>
            <w:r w:rsidRPr="004E5704">
              <w:rPr>
                <w:b/>
                <w:bCs/>
              </w:rPr>
              <w:t xml:space="preserve">Necesitamos  </w:t>
            </w:r>
          </w:p>
          <w:p w14:paraId="77D112E2" w14:textId="6394F8D0" w:rsidR="004E5704" w:rsidRPr="004E5704" w:rsidRDefault="004E5704" w:rsidP="00A126B3">
            <w:r w:rsidRPr="004E5704">
              <w:t>Cada una se las anteriores esa notificada a nuestro n</w:t>
            </w:r>
            <w:r w:rsidR="001E61A5">
              <w:t>ú</w:t>
            </w:r>
            <w:r w:rsidRPr="004E5704">
              <w:t>mero</w:t>
            </w:r>
            <w:r w:rsidR="001E61A5">
              <w:t>.</w:t>
            </w:r>
          </w:p>
        </w:tc>
      </w:tr>
    </w:tbl>
    <w:p w14:paraId="7AA4377D" w14:textId="77777777" w:rsidR="006164ED" w:rsidRDefault="006164ED">
      <w:r>
        <w:br w:type="page"/>
      </w:r>
    </w:p>
    <w:tbl>
      <w:tblPr>
        <w:tblStyle w:val="Tablaconcuadrcula"/>
        <w:tblpPr w:leftFromText="141" w:rightFromText="141" w:vertAnchor="text" w:tblpY="1"/>
        <w:tblW w:w="14033" w:type="dxa"/>
        <w:tblLook w:val="04A0" w:firstRow="1" w:lastRow="0" w:firstColumn="1" w:lastColumn="0" w:noHBand="0" w:noVBand="1"/>
      </w:tblPr>
      <w:tblGrid>
        <w:gridCol w:w="2317"/>
        <w:gridCol w:w="2301"/>
        <w:gridCol w:w="4368"/>
        <w:gridCol w:w="5047"/>
      </w:tblGrid>
      <w:tr w:rsidR="005216BA" w14:paraId="67494638" w14:textId="77777777" w:rsidTr="00B4207D">
        <w:trPr>
          <w:trHeight w:val="3876"/>
        </w:trPr>
        <w:tc>
          <w:tcPr>
            <w:tcW w:w="2317" w:type="dxa"/>
            <w:tcBorders>
              <w:bottom w:val="single" w:sz="4" w:space="0" w:color="auto"/>
            </w:tcBorders>
          </w:tcPr>
          <w:p w14:paraId="1FF63EF0" w14:textId="73B8265A" w:rsidR="005216BA" w:rsidRDefault="00A126B3" w:rsidP="00A126B3">
            <w:r>
              <w:lastRenderedPageBreak/>
              <w:t>US009</w:t>
            </w:r>
          </w:p>
        </w:tc>
        <w:tc>
          <w:tcPr>
            <w:tcW w:w="2301" w:type="dxa"/>
          </w:tcPr>
          <w:p w14:paraId="44D9335C" w14:textId="393DC285" w:rsidR="005216BA" w:rsidRDefault="00A126B3" w:rsidP="00A126B3">
            <w:r>
              <w:t>CU009</w:t>
            </w:r>
          </w:p>
        </w:tc>
        <w:tc>
          <w:tcPr>
            <w:tcW w:w="4368" w:type="dxa"/>
          </w:tcPr>
          <w:p w14:paraId="5B9436C6" w14:textId="43E806BD" w:rsidR="005216BA" w:rsidRDefault="004E5704" w:rsidP="00A126B3">
            <w:r>
              <w:t xml:space="preserve">El </w:t>
            </w:r>
            <w:r w:rsidR="00887774">
              <w:t>CLIENTE recibe</w:t>
            </w:r>
            <w:r>
              <w:t xml:space="preserve"> un </w:t>
            </w:r>
            <w:r w:rsidR="000A41CD">
              <w:t>PRODUCTO</w:t>
            </w:r>
            <w:r>
              <w:t xml:space="preserve"> en malas condiciones</w:t>
            </w:r>
            <w:r w:rsidR="00887774">
              <w:t>.</w:t>
            </w:r>
          </w:p>
        </w:tc>
        <w:tc>
          <w:tcPr>
            <w:tcW w:w="5047" w:type="dxa"/>
          </w:tcPr>
          <w:p w14:paraId="5BC4A8AA" w14:textId="77777777" w:rsidR="001E61A5" w:rsidRDefault="004E5704" w:rsidP="00A126B3">
            <w:r>
              <w:t>ESCENARIO:</w:t>
            </w:r>
          </w:p>
          <w:p w14:paraId="05CA066D" w14:textId="2EE9BEA5" w:rsidR="004E5704" w:rsidRDefault="004E5704" w:rsidP="00A126B3">
            <w:r>
              <w:t>El cliente recibe un producto con fecha de vencimiento caducada lo que hace es que se le hace el cambio del producto y se le da un 50% de descuento en algún producto de su interés</w:t>
            </w:r>
            <w:r w:rsidR="00887774">
              <w:t>.</w:t>
            </w:r>
          </w:p>
          <w:p w14:paraId="78FCAC23" w14:textId="77777777" w:rsidR="006978B2" w:rsidRPr="006978B2" w:rsidRDefault="006978B2" w:rsidP="006978B2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6006286A" w14:textId="4DFD6CC9" w:rsidR="004E5704" w:rsidRDefault="006978B2" w:rsidP="00A126B3">
            <w:r>
              <w:t>Se necesita ver el n</w:t>
            </w:r>
            <w:r w:rsidR="001E61A5">
              <w:t>ú</w:t>
            </w:r>
            <w:r>
              <w:t>mero de registro del producto y el numero o registro de salida para hacer el procedimiento pertinente</w:t>
            </w:r>
            <w:r w:rsidR="00887774">
              <w:t>.</w:t>
            </w:r>
            <w:r>
              <w:t xml:space="preserve"> </w:t>
            </w:r>
            <w:r w:rsidR="00887774">
              <w:t>este procedimiento lo lleva acabo el administrador.</w:t>
            </w:r>
          </w:p>
        </w:tc>
      </w:tr>
      <w:tr w:rsidR="00A126B3" w14:paraId="0E1CD825" w14:textId="77777777" w:rsidTr="00B4207D">
        <w:trPr>
          <w:trHeight w:val="3598"/>
        </w:trPr>
        <w:tc>
          <w:tcPr>
            <w:tcW w:w="2317" w:type="dxa"/>
          </w:tcPr>
          <w:p w14:paraId="2D841C52" w14:textId="08F1ACBA" w:rsidR="00A126B3" w:rsidRDefault="00A126B3" w:rsidP="00A126B3">
            <w:r>
              <w:t>US010</w:t>
            </w:r>
          </w:p>
        </w:tc>
        <w:tc>
          <w:tcPr>
            <w:tcW w:w="2301" w:type="dxa"/>
          </w:tcPr>
          <w:p w14:paraId="403F346E" w14:textId="43018841" w:rsidR="00A126B3" w:rsidRDefault="00A126B3" w:rsidP="00A126B3">
            <w:r>
              <w:t>CU010</w:t>
            </w:r>
          </w:p>
        </w:tc>
        <w:tc>
          <w:tcPr>
            <w:tcW w:w="4368" w:type="dxa"/>
          </w:tcPr>
          <w:p w14:paraId="53CB341B" w14:textId="6C31F7B4" w:rsidR="00A126B3" w:rsidRDefault="00880D43" w:rsidP="00A126B3">
            <w:r>
              <w:t xml:space="preserve">COMO cliente RESGITRADO tendrá </w:t>
            </w:r>
            <w:r w:rsidR="006978B2">
              <w:t>Regalos y Descuentos</w:t>
            </w:r>
          </w:p>
        </w:tc>
        <w:tc>
          <w:tcPr>
            <w:tcW w:w="5047" w:type="dxa"/>
          </w:tcPr>
          <w:p w14:paraId="73EEFAF8" w14:textId="77777777" w:rsidR="001E61A5" w:rsidRDefault="006978B2" w:rsidP="00A126B3">
            <w:r>
              <w:t xml:space="preserve">ESENARIO: </w:t>
            </w:r>
          </w:p>
          <w:p w14:paraId="59E6DC88" w14:textId="6701811D" w:rsidR="00A126B3" w:rsidRDefault="006978B2" w:rsidP="00A126B3">
            <w:r>
              <w:t>El cliente el día de su cumpleaños se le regalará un bono de comparar para cualquier producto (siempre y cuando el cliente sea constante en sus compras) Los descuentos se tendrá cada 6 a 12 meses donde notificaremos a los clientes</w:t>
            </w:r>
            <w:r w:rsidR="001E61A5">
              <w:t>.</w:t>
            </w:r>
          </w:p>
          <w:p w14:paraId="69AFD44F" w14:textId="14941AC1" w:rsidR="006978B2" w:rsidRDefault="006978B2" w:rsidP="006978B2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359AC8F9" w14:textId="3728BB9B" w:rsidR="006978B2" w:rsidRDefault="006978B2" w:rsidP="006978B2">
            <w:r>
              <w:t>Utilizaremos para hacer uso de esto mensajes al celular y al correo donde se hace uso del código US002</w:t>
            </w:r>
            <w:r w:rsidR="001E61A5">
              <w:t>.</w:t>
            </w:r>
          </w:p>
        </w:tc>
      </w:tr>
      <w:tr w:rsidR="006164ED" w14:paraId="6F182E61" w14:textId="77777777" w:rsidTr="00B4207D">
        <w:trPr>
          <w:trHeight w:val="2542"/>
        </w:trPr>
        <w:tc>
          <w:tcPr>
            <w:tcW w:w="2317" w:type="dxa"/>
          </w:tcPr>
          <w:p w14:paraId="54D9A812" w14:textId="23DA99BD" w:rsidR="006164ED" w:rsidRDefault="006164ED" w:rsidP="006164ED">
            <w:r>
              <w:lastRenderedPageBreak/>
              <w:t>US0011</w:t>
            </w:r>
          </w:p>
        </w:tc>
        <w:tc>
          <w:tcPr>
            <w:tcW w:w="2301" w:type="dxa"/>
          </w:tcPr>
          <w:p w14:paraId="3D119C19" w14:textId="1448BD75" w:rsidR="006164ED" w:rsidRDefault="006164ED" w:rsidP="006164ED">
            <w:r>
              <w:t>CU0011</w:t>
            </w:r>
          </w:p>
        </w:tc>
        <w:tc>
          <w:tcPr>
            <w:tcW w:w="4368" w:type="dxa"/>
          </w:tcPr>
          <w:p w14:paraId="679E3196" w14:textId="33A0560A" w:rsidR="006164ED" w:rsidRDefault="006164ED" w:rsidP="006164ED">
            <w:r>
              <w:t>El</w:t>
            </w:r>
            <w:r w:rsidR="00887774">
              <w:t xml:space="preserve"> </w:t>
            </w:r>
            <w:r w:rsidR="00880D43">
              <w:t>CLIENTE al</w:t>
            </w:r>
            <w:r w:rsidR="00887774">
              <w:t xml:space="preserve"> ingresar debe </w:t>
            </w:r>
            <w:r w:rsidR="00880D43">
              <w:t>especificar su</w:t>
            </w:r>
            <w:r w:rsidR="00887774">
              <w:t xml:space="preserve"> rol</w:t>
            </w:r>
            <w:r w:rsidR="00880D43">
              <w:t>.</w:t>
            </w:r>
          </w:p>
        </w:tc>
        <w:tc>
          <w:tcPr>
            <w:tcW w:w="5047" w:type="dxa"/>
          </w:tcPr>
          <w:p w14:paraId="090722F0" w14:textId="77777777" w:rsidR="00887774" w:rsidRDefault="006164ED" w:rsidP="006164ED">
            <w:r>
              <w:t xml:space="preserve">ESCENARIO: </w:t>
            </w:r>
          </w:p>
          <w:p w14:paraId="5D2C1826" w14:textId="427D9764" w:rsidR="006164ED" w:rsidRDefault="00887774" w:rsidP="006164ED">
            <w:r>
              <w:t>La persona</w:t>
            </w:r>
            <w:r w:rsidR="006164ED">
              <w:t xml:space="preserve"> al ingresar debe especificar si es cliente, empleado, </w:t>
            </w:r>
            <w:r w:rsidR="00880D43">
              <w:t>etc.</w:t>
            </w:r>
            <w:r w:rsidR="006164ED">
              <w:t>… para su ingreso o registro.</w:t>
            </w:r>
          </w:p>
          <w:p w14:paraId="7FA75A45" w14:textId="77777777" w:rsidR="006164ED" w:rsidRDefault="006164ED" w:rsidP="006164ED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55456567" w14:textId="69A57F10" w:rsidR="006164ED" w:rsidRDefault="006164ED" w:rsidP="00880D43">
            <w:pPr>
              <w:pStyle w:val="Prrafodelista"/>
              <w:numPr>
                <w:ilvl w:val="0"/>
                <w:numId w:val="8"/>
              </w:numPr>
            </w:pPr>
            <w:r>
              <w:t>Correo</w:t>
            </w:r>
          </w:p>
          <w:p w14:paraId="6250130E" w14:textId="77777777" w:rsidR="006164ED" w:rsidRDefault="006164ED" w:rsidP="00880D43">
            <w:pPr>
              <w:pStyle w:val="Prrafodelista"/>
              <w:numPr>
                <w:ilvl w:val="0"/>
                <w:numId w:val="8"/>
              </w:numPr>
            </w:pPr>
            <w:r>
              <w:t>Contraseña</w:t>
            </w:r>
          </w:p>
          <w:p w14:paraId="3AE144C6" w14:textId="34F7FCD8" w:rsidR="006164ED" w:rsidRDefault="006164ED" w:rsidP="00880D43">
            <w:pPr>
              <w:pStyle w:val="Prrafodelista"/>
              <w:numPr>
                <w:ilvl w:val="0"/>
                <w:numId w:val="8"/>
              </w:numPr>
            </w:pPr>
            <w:r>
              <w:t xml:space="preserve">Número de registro </w:t>
            </w:r>
          </w:p>
        </w:tc>
      </w:tr>
      <w:tr w:rsidR="006164ED" w14:paraId="10497728" w14:textId="77777777" w:rsidTr="00B4207D">
        <w:trPr>
          <w:trHeight w:val="1922"/>
        </w:trPr>
        <w:tc>
          <w:tcPr>
            <w:tcW w:w="2317" w:type="dxa"/>
            <w:tcBorders>
              <w:bottom w:val="single" w:sz="4" w:space="0" w:color="auto"/>
            </w:tcBorders>
          </w:tcPr>
          <w:p w14:paraId="01168BD2" w14:textId="5BAEFF8B" w:rsidR="006164ED" w:rsidRDefault="006164ED" w:rsidP="006164ED">
            <w:r>
              <w:t>US012</w:t>
            </w:r>
          </w:p>
        </w:tc>
        <w:tc>
          <w:tcPr>
            <w:tcW w:w="2301" w:type="dxa"/>
          </w:tcPr>
          <w:p w14:paraId="58FEA85E" w14:textId="638E6FC1" w:rsidR="006164ED" w:rsidRDefault="006164ED" w:rsidP="006164ED">
            <w:r>
              <w:t>CU012</w:t>
            </w:r>
          </w:p>
        </w:tc>
        <w:tc>
          <w:tcPr>
            <w:tcW w:w="4368" w:type="dxa"/>
          </w:tcPr>
          <w:p w14:paraId="3C8DF704" w14:textId="6D350BD4" w:rsidR="006164ED" w:rsidRDefault="00880D43" w:rsidP="006164ED">
            <w:r>
              <w:t>El CLIENTE siempre tendrá AYUDA del personal.</w:t>
            </w:r>
          </w:p>
        </w:tc>
        <w:tc>
          <w:tcPr>
            <w:tcW w:w="5047" w:type="dxa"/>
          </w:tcPr>
          <w:p w14:paraId="5374D701" w14:textId="78E2AD4A" w:rsidR="006164ED" w:rsidRDefault="006164ED" w:rsidP="006164ED">
            <w:r>
              <w:t>E</w:t>
            </w:r>
            <w:r w:rsidR="0043480E">
              <w:t>C</w:t>
            </w:r>
            <w:r>
              <w:t xml:space="preserve">SENARIO: </w:t>
            </w:r>
          </w:p>
          <w:p w14:paraId="4469349A" w14:textId="2B1ED856" w:rsidR="006164ED" w:rsidRDefault="006164ED" w:rsidP="006164ED">
            <w:r>
              <w:t>El cliente necesita ayuda en el software para saber usarlo</w:t>
            </w:r>
            <w:r w:rsidR="0043480E">
              <w:t>.</w:t>
            </w:r>
          </w:p>
          <w:p w14:paraId="1313DFB9" w14:textId="77777777" w:rsidR="006164ED" w:rsidRDefault="006164ED" w:rsidP="006164ED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7C7A85A2" w14:textId="77777777" w:rsidR="006164ED" w:rsidRDefault="006164ED" w:rsidP="006164ED">
            <w:r>
              <w:t>Atención al usuario</w:t>
            </w:r>
          </w:p>
          <w:p w14:paraId="2D4A23BB" w14:textId="0365985C" w:rsidR="006164ED" w:rsidRDefault="006164ED" w:rsidP="006164ED">
            <w:r>
              <w:t xml:space="preserve">Medios de contacto: correo, número telefónico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</w:tbl>
    <w:p w14:paraId="5D45183A" w14:textId="77777777" w:rsidR="009826B9" w:rsidRPr="009826B9" w:rsidRDefault="00A126B3">
      <w: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2173"/>
        <w:gridCol w:w="2288"/>
        <w:gridCol w:w="4355"/>
        <w:gridCol w:w="5213"/>
      </w:tblGrid>
      <w:tr w:rsidR="006164ED" w14:paraId="76663E7F" w14:textId="77777777" w:rsidTr="00B4207D">
        <w:trPr>
          <w:trHeight w:val="152"/>
        </w:trPr>
        <w:tc>
          <w:tcPr>
            <w:tcW w:w="2173" w:type="dxa"/>
          </w:tcPr>
          <w:p w14:paraId="3EBF5139" w14:textId="7548EBE5" w:rsidR="006164ED" w:rsidRDefault="006164ED" w:rsidP="006164ED">
            <w:r>
              <w:t>US0013</w:t>
            </w:r>
          </w:p>
        </w:tc>
        <w:tc>
          <w:tcPr>
            <w:tcW w:w="2288" w:type="dxa"/>
          </w:tcPr>
          <w:p w14:paraId="4C9BBD9D" w14:textId="098EAB61" w:rsidR="006164ED" w:rsidRDefault="006164ED" w:rsidP="006164ED">
            <w:r>
              <w:t>CU0013</w:t>
            </w:r>
          </w:p>
        </w:tc>
        <w:tc>
          <w:tcPr>
            <w:tcW w:w="4355" w:type="dxa"/>
          </w:tcPr>
          <w:p w14:paraId="0DC61BEF" w14:textId="065A30CF" w:rsidR="006164ED" w:rsidRDefault="00AA7CD1" w:rsidP="006164ED">
            <w:r>
              <w:t>El CLIENTE y sus METODOS de</w:t>
            </w:r>
            <w:r w:rsidR="006164ED">
              <w:t xml:space="preserve"> pago </w:t>
            </w:r>
          </w:p>
        </w:tc>
        <w:tc>
          <w:tcPr>
            <w:tcW w:w="5213" w:type="dxa"/>
          </w:tcPr>
          <w:p w14:paraId="6704E680" w14:textId="77777777" w:rsidR="006164ED" w:rsidRDefault="006164ED" w:rsidP="006164ED">
            <w:r>
              <w:t xml:space="preserve">ESCENARIO: </w:t>
            </w:r>
          </w:p>
          <w:p w14:paraId="420B97FD" w14:textId="045108E6" w:rsidR="006164ED" w:rsidRDefault="006164ED" w:rsidP="006164ED">
            <w:r>
              <w:t>El cliente puede hacer su pago de manera presencial o a</w:t>
            </w:r>
            <w:r w:rsidR="0043480E">
              <w:t xml:space="preserve"> </w:t>
            </w:r>
            <w:r>
              <w:t>trav</w:t>
            </w:r>
            <w:r w:rsidR="0043480E">
              <w:t>é</w:t>
            </w:r>
            <w:r>
              <w:t>s de giros en algunas plataformas bancarias</w:t>
            </w:r>
            <w:r w:rsidR="0043480E">
              <w:t>.</w:t>
            </w:r>
            <w:r>
              <w:t xml:space="preserve"> </w:t>
            </w:r>
          </w:p>
          <w:p w14:paraId="51D2966E" w14:textId="77777777" w:rsidR="006164ED" w:rsidRPr="006978B2" w:rsidRDefault="006164ED" w:rsidP="006164ED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16E1EBC8" w14:textId="77777777" w:rsidR="006164ED" w:rsidRDefault="006164ED" w:rsidP="006164ED">
            <w:r>
              <w:t>Manera presencial: efectivo tarjeta</w:t>
            </w:r>
          </w:p>
          <w:p w14:paraId="1139EDD8" w14:textId="172949F4" w:rsidR="006164ED" w:rsidRPr="009826B9" w:rsidRDefault="006164ED" w:rsidP="006164ED">
            <w:pPr>
              <w:rPr>
                <w:b/>
                <w:bCs/>
              </w:rPr>
            </w:pPr>
            <w:r>
              <w:t xml:space="preserve">Giros: </w:t>
            </w:r>
            <w:proofErr w:type="spellStart"/>
            <w:r>
              <w:t>daviplata</w:t>
            </w:r>
            <w:proofErr w:type="spellEnd"/>
            <w:r>
              <w:t xml:space="preserve">, Efecty, </w:t>
            </w:r>
            <w:proofErr w:type="spellStart"/>
            <w:r w:rsidR="0043480E">
              <w:t>Nequi</w:t>
            </w:r>
            <w:proofErr w:type="spellEnd"/>
            <w:r w:rsidR="0043480E">
              <w:t xml:space="preserve">, </w:t>
            </w:r>
            <w:proofErr w:type="spellStart"/>
            <w:r>
              <w:t>et</w:t>
            </w:r>
            <w:r w:rsidR="0043480E">
              <w:t>c</w:t>
            </w:r>
            <w:proofErr w:type="spellEnd"/>
            <w:r w:rsidR="0043480E">
              <w:t>…</w:t>
            </w:r>
          </w:p>
        </w:tc>
      </w:tr>
      <w:tr w:rsidR="006164ED" w14:paraId="33B98E9E" w14:textId="77777777" w:rsidTr="00B4207D">
        <w:trPr>
          <w:trHeight w:val="2273"/>
        </w:trPr>
        <w:tc>
          <w:tcPr>
            <w:tcW w:w="2173" w:type="dxa"/>
          </w:tcPr>
          <w:p w14:paraId="4B7895D5" w14:textId="7A0F42C8" w:rsidR="006164ED" w:rsidRDefault="008571E4" w:rsidP="006164ED">
            <w:r>
              <w:lastRenderedPageBreak/>
              <w:t>_</w:t>
            </w:r>
            <w:r w:rsidR="006164ED">
              <w:t>US014</w:t>
            </w:r>
          </w:p>
        </w:tc>
        <w:tc>
          <w:tcPr>
            <w:tcW w:w="2288" w:type="dxa"/>
          </w:tcPr>
          <w:p w14:paraId="6C18E46B" w14:textId="6FA62FED" w:rsidR="006164ED" w:rsidRDefault="006164ED" w:rsidP="006164ED">
            <w:r>
              <w:t>CU014</w:t>
            </w:r>
          </w:p>
        </w:tc>
        <w:tc>
          <w:tcPr>
            <w:tcW w:w="4355" w:type="dxa"/>
          </w:tcPr>
          <w:p w14:paraId="11FFC71F" w14:textId="657AEF6D" w:rsidR="006164ED" w:rsidRDefault="00AB5028" w:rsidP="006164ED">
            <w:r>
              <w:t>como</w:t>
            </w:r>
            <w:r w:rsidR="006164ED">
              <w:t xml:space="preserve"> </w:t>
            </w:r>
            <w:r>
              <w:t>CLIENTE</w:t>
            </w:r>
            <w:r w:rsidR="006164ED">
              <w:t xml:space="preserve"> quier</w:t>
            </w:r>
            <w:r>
              <w:t>o</w:t>
            </w:r>
            <w:r w:rsidR="006164ED">
              <w:t xml:space="preserve"> saber los</w:t>
            </w:r>
            <w:r>
              <w:t xml:space="preserve"> </w:t>
            </w:r>
            <w:r w:rsidR="00242E6B">
              <w:t>DATOS del</w:t>
            </w:r>
            <w:r w:rsidR="006164ED">
              <w:t xml:space="preserve"> empleado </w:t>
            </w:r>
            <w:r>
              <w:t xml:space="preserve">que me atiende </w:t>
            </w:r>
          </w:p>
        </w:tc>
        <w:tc>
          <w:tcPr>
            <w:tcW w:w="5213" w:type="dxa"/>
          </w:tcPr>
          <w:p w14:paraId="15F30C4B" w14:textId="77777777" w:rsidR="0043480E" w:rsidRDefault="006164ED" w:rsidP="006164ED">
            <w:r>
              <w:t xml:space="preserve">ESENARIO: </w:t>
            </w:r>
          </w:p>
          <w:p w14:paraId="1733FCB1" w14:textId="282B52B8" w:rsidR="006164ED" w:rsidRDefault="006164ED" w:rsidP="006164ED">
            <w:r>
              <w:t>El cliente puede ingresar a el repertorio de empleados y ver las referencias o contrarios de los usuarios atendidos por el mismo</w:t>
            </w:r>
            <w:r w:rsidR="0043480E">
              <w:t>.</w:t>
            </w:r>
          </w:p>
          <w:p w14:paraId="4071BF1C" w14:textId="77777777" w:rsidR="006164ED" w:rsidRDefault="006164ED" w:rsidP="006164ED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66BD6079" w14:textId="77777777" w:rsidR="006164ED" w:rsidRDefault="006164ED" w:rsidP="006164ED">
            <w:r>
              <w:t>Nombre del empleado</w:t>
            </w:r>
          </w:p>
          <w:p w14:paraId="288C9193" w14:textId="0A2AF0DB" w:rsidR="006164ED" w:rsidRDefault="006164ED" w:rsidP="006164ED">
            <w:r>
              <w:t>Numero de referencia</w:t>
            </w:r>
          </w:p>
        </w:tc>
      </w:tr>
      <w:tr w:rsidR="006164ED" w14:paraId="41FF1784" w14:textId="77777777" w:rsidTr="00B4207D">
        <w:trPr>
          <w:trHeight w:val="2273"/>
        </w:trPr>
        <w:tc>
          <w:tcPr>
            <w:tcW w:w="2173" w:type="dxa"/>
          </w:tcPr>
          <w:p w14:paraId="69CFFBA3" w14:textId="796385C1" w:rsidR="006164ED" w:rsidRDefault="008571E4" w:rsidP="006164ED">
            <w:r>
              <w:t>_</w:t>
            </w:r>
            <w:r w:rsidR="006164ED">
              <w:t>US0015</w:t>
            </w:r>
          </w:p>
        </w:tc>
        <w:tc>
          <w:tcPr>
            <w:tcW w:w="2288" w:type="dxa"/>
          </w:tcPr>
          <w:p w14:paraId="6AF58629" w14:textId="4CFD626E" w:rsidR="006164ED" w:rsidRDefault="006164ED" w:rsidP="006164ED">
            <w:r>
              <w:t>CU0015</w:t>
            </w:r>
          </w:p>
        </w:tc>
        <w:tc>
          <w:tcPr>
            <w:tcW w:w="4355" w:type="dxa"/>
          </w:tcPr>
          <w:p w14:paraId="6828CCF3" w14:textId="5A6FF303" w:rsidR="006164ED" w:rsidRDefault="00AB5028" w:rsidP="006164ED">
            <w:r>
              <w:t xml:space="preserve">Como CLIENTE puedo MONITOREAR mi pedido </w:t>
            </w:r>
          </w:p>
        </w:tc>
        <w:tc>
          <w:tcPr>
            <w:tcW w:w="5213" w:type="dxa"/>
          </w:tcPr>
          <w:p w14:paraId="28807662" w14:textId="77777777" w:rsidR="0043480E" w:rsidRDefault="006164ED" w:rsidP="006164ED">
            <w:r>
              <w:t xml:space="preserve">ESCENARIO: </w:t>
            </w:r>
          </w:p>
          <w:p w14:paraId="73BD061F" w14:textId="634A536F" w:rsidR="006164ED" w:rsidRDefault="006164ED" w:rsidP="006164ED">
            <w:r>
              <w:t>El cliente puede revisar si su repartidor llegara pronto médiate un GPS conectado para los usuarios</w:t>
            </w:r>
            <w:r w:rsidR="0043480E">
              <w:t>.</w:t>
            </w:r>
            <w:r>
              <w:t xml:space="preserve"> </w:t>
            </w:r>
          </w:p>
          <w:p w14:paraId="35A0CE5F" w14:textId="77777777" w:rsidR="006164ED" w:rsidRPr="006978B2" w:rsidRDefault="006164ED" w:rsidP="006164ED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4D549C5A" w14:textId="356FAE41" w:rsidR="006164ED" w:rsidRDefault="006164ED" w:rsidP="006164ED">
            <w:r>
              <w:t>Estar registrado en nuestro software</w:t>
            </w:r>
            <w:r w:rsidR="0043480E">
              <w:t>.</w:t>
            </w:r>
          </w:p>
        </w:tc>
      </w:tr>
      <w:tr w:rsidR="006164ED" w14:paraId="00318EF6" w14:textId="77777777" w:rsidTr="00B4207D">
        <w:trPr>
          <w:trHeight w:val="1987"/>
        </w:trPr>
        <w:tc>
          <w:tcPr>
            <w:tcW w:w="2173" w:type="dxa"/>
          </w:tcPr>
          <w:p w14:paraId="7235EF3A" w14:textId="65B8B0CD" w:rsidR="006164ED" w:rsidRDefault="008571E4" w:rsidP="006164ED">
            <w:r>
              <w:t>_</w:t>
            </w:r>
            <w:r w:rsidR="006164ED">
              <w:t>US016</w:t>
            </w:r>
          </w:p>
        </w:tc>
        <w:tc>
          <w:tcPr>
            <w:tcW w:w="2288" w:type="dxa"/>
          </w:tcPr>
          <w:p w14:paraId="1A2780D4" w14:textId="6F53343B" w:rsidR="006164ED" w:rsidRDefault="006164ED" w:rsidP="006164ED">
            <w:r>
              <w:t>CU016</w:t>
            </w:r>
          </w:p>
        </w:tc>
        <w:tc>
          <w:tcPr>
            <w:tcW w:w="4355" w:type="dxa"/>
          </w:tcPr>
          <w:p w14:paraId="7886091F" w14:textId="5B2F88DA" w:rsidR="006164ED" w:rsidRDefault="008571E4" w:rsidP="006164ED">
            <w:r>
              <w:t>COMO</w:t>
            </w:r>
            <w:r w:rsidR="006164ED">
              <w:t xml:space="preserve"> cliente </w:t>
            </w:r>
            <w:r>
              <w:t xml:space="preserve">ACUMULA </w:t>
            </w:r>
            <w:r w:rsidR="006164ED">
              <w:t xml:space="preserve"> 100 puntos</w:t>
            </w:r>
          </w:p>
        </w:tc>
        <w:tc>
          <w:tcPr>
            <w:tcW w:w="5213" w:type="dxa"/>
          </w:tcPr>
          <w:p w14:paraId="04FCE2AC" w14:textId="77777777" w:rsidR="0043480E" w:rsidRDefault="006164ED" w:rsidP="006164ED">
            <w:r>
              <w:t xml:space="preserve">ESENARIO: </w:t>
            </w:r>
          </w:p>
          <w:p w14:paraId="4F9CA612" w14:textId="7D200E13" w:rsidR="006164ED" w:rsidRDefault="0043480E" w:rsidP="006164ED">
            <w:r>
              <w:t>L</w:t>
            </w:r>
            <w:r w:rsidR="006164ED">
              <w:t xml:space="preserve">e comentan los descuentos, ventajas y </w:t>
            </w:r>
            <w:r>
              <w:t>b</w:t>
            </w:r>
            <w:r w:rsidR="006164ED">
              <w:t>eneficios de su avance al usar nuestro servicio.</w:t>
            </w:r>
          </w:p>
          <w:p w14:paraId="479BDD4D" w14:textId="77777777" w:rsidR="006164ED" w:rsidRDefault="006164ED" w:rsidP="006164ED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4AE9A37B" w14:textId="4185A7DE" w:rsidR="006164ED" w:rsidRDefault="006164ED" w:rsidP="006164ED">
            <w:r>
              <w:t>El usuario necesita ser constante en su uso de nuestro software.</w:t>
            </w:r>
          </w:p>
        </w:tc>
      </w:tr>
      <w:tr w:rsidR="006164ED" w14:paraId="698D5CB8" w14:textId="77777777" w:rsidTr="00B4207D">
        <w:trPr>
          <w:trHeight w:val="2093"/>
        </w:trPr>
        <w:tc>
          <w:tcPr>
            <w:tcW w:w="2173" w:type="dxa"/>
          </w:tcPr>
          <w:p w14:paraId="08462EB7" w14:textId="49A1F820" w:rsidR="006164ED" w:rsidRDefault="008571E4" w:rsidP="006164ED">
            <w:r>
              <w:lastRenderedPageBreak/>
              <w:t>_</w:t>
            </w:r>
            <w:r w:rsidR="006164ED">
              <w:t>US017</w:t>
            </w:r>
          </w:p>
        </w:tc>
        <w:tc>
          <w:tcPr>
            <w:tcW w:w="2288" w:type="dxa"/>
          </w:tcPr>
          <w:p w14:paraId="077AD091" w14:textId="522F2FB4" w:rsidR="006164ED" w:rsidRDefault="006164ED" w:rsidP="006164ED">
            <w:r>
              <w:t>CU017</w:t>
            </w:r>
          </w:p>
        </w:tc>
        <w:tc>
          <w:tcPr>
            <w:tcW w:w="4355" w:type="dxa"/>
          </w:tcPr>
          <w:p w14:paraId="0DA0015E" w14:textId="2A884902" w:rsidR="006164ED" w:rsidRDefault="006164ED" w:rsidP="006164ED">
            <w:r>
              <w:t>El</w:t>
            </w:r>
            <w:r w:rsidR="001D1B9F">
              <w:t xml:space="preserve"> CLIENTE</w:t>
            </w:r>
            <w:r>
              <w:t xml:space="preserve"> es reciente en su </w:t>
            </w:r>
            <w:r w:rsidR="001D1B9F">
              <w:t>INGRESO</w:t>
            </w:r>
            <w:r>
              <w:t xml:space="preserve"> a la plataforma </w:t>
            </w:r>
          </w:p>
        </w:tc>
        <w:tc>
          <w:tcPr>
            <w:tcW w:w="5213" w:type="dxa"/>
          </w:tcPr>
          <w:p w14:paraId="4F679990" w14:textId="2386FC32" w:rsidR="006164ED" w:rsidRDefault="006164ED" w:rsidP="006164ED">
            <w:r>
              <w:t>ESCENARIO: le informan de los productos y funcionamiento del software.</w:t>
            </w:r>
          </w:p>
          <w:p w14:paraId="547B0459" w14:textId="77777777" w:rsidR="006164ED" w:rsidRPr="006978B2" w:rsidRDefault="006164ED" w:rsidP="006164ED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0E62BEC6" w14:textId="069A36C6" w:rsidR="006164ED" w:rsidRDefault="006164ED" w:rsidP="006164ED">
            <w:r>
              <w:t>Correo</w:t>
            </w:r>
          </w:p>
          <w:p w14:paraId="7D3D6FBE" w14:textId="77777777" w:rsidR="006164ED" w:rsidRDefault="006164ED" w:rsidP="006164ED">
            <w:r>
              <w:t>Dirección</w:t>
            </w:r>
          </w:p>
          <w:p w14:paraId="38F4C69B" w14:textId="77777777" w:rsidR="006164ED" w:rsidRDefault="006164ED" w:rsidP="006164ED">
            <w:r>
              <w:t xml:space="preserve">Fecha de nacimiento </w:t>
            </w:r>
          </w:p>
          <w:p w14:paraId="21740872" w14:textId="77777777" w:rsidR="006164ED" w:rsidRDefault="006164ED" w:rsidP="006164ED">
            <w:r>
              <w:t>Numero de documento</w:t>
            </w:r>
          </w:p>
          <w:p w14:paraId="7B74B29C" w14:textId="77777777" w:rsidR="006164ED" w:rsidRDefault="006164ED" w:rsidP="006164ED">
            <w:r>
              <w:t>Tipo de documento</w:t>
            </w:r>
          </w:p>
          <w:p w14:paraId="2468F50B" w14:textId="46F50986" w:rsidR="006164ED" w:rsidRDefault="006164ED" w:rsidP="006164ED">
            <w:r>
              <w:t>Teléfono</w:t>
            </w:r>
          </w:p>
        </w:tc>
      </w:tr>
    </w:tbl>
    <w:p w14:paraId="2A981B90" w14:textId="72061836" w:rsidR="004415BE" w:rsidRDefault="006164ED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4006" w:type="dxa"/>
        <w:tblLook w:val="04A0" w:firstRow="1" w:lastRow="0" w:firstColumn="1" w:lastColumn="0" w:noHBand="0" w:noVBand="1"/>
      </w:tblPr>
      <w:tblGrid>
        <w:gridCol w:w="2192"/>
        <w:gridCol w:w="2308"/>
        <w:gridCol w:w="4393"/>
        <w:gridCol w:w="5113"/>
      </w:tblGrid>
      <w:tr w:rsidR="006164ED" w14:paraId="1F6305E4" w14:textId="77777777" w:rsidTr="00B4207D">
        <w:trPr>
          <w:trHeight w:val="2292"/>
        </w:trPr>
        <w:tc>
          <w:tcPr>
            <w:tcW w:w="2192" w:type="dxa"/>
          </w:tcPr>
          <w:p w14:paraId="6F2AED3F" w14:textId="6DE0B6F8" w:rsidR="006164ED" w:rsidRDefault="006164ED" w:rsidP="006164ED">
            <w:r>
              <w:lastRenderedPageBreak/>
              <w:t>US018</w:t>
            </w:r>
          </w:p>
        </w:tc>
        <w:tc>
          <w:tcPr>
            <w:tcW w:w="2308" w:type="dxa"/>
          </w:tcPr>
          <w:p w14:paraId="5CDC8FB5" w14:textId="14AE67CC" w:rsidR="006164ED" w:rsidRDefault="006164ED" w:rsidP="006164ED">
            <w:r>
              <w:t>CU018</w:t>
            </w:r>
          </w:p>
        </w:tc>
        <w:tc>
          <w:tcPr>
            <w:tcW w:w="4393" w:type="dxa"/>
          </w:tcPr>
          <w:p w14:paraId="1481FC7B" w14:textId="0C94F665" w:rsidR="006164ED" w:rsidRDefault="006164ED" w:rsidP="006164ED">
            <w:r>
              <w:t xml:space="preserve">El </w:t>
            </w:r>
            <w:r w:rsidR="001D1B9F">
              <w:t>CLIENTE se</w:t>
            </w:r>
            <w:r>
              <w:t xml:space="preserve"> quiere retirar del </w:t>
            </w:r>
            <w:r w:rsidR="001D1B9F">
              <w:t>SERVICIO.</w:t>
            </w:r>
            <w:r>
              <w:t xml:space="preserve"> </w:t>
            </w:r>
          </w:p>
        </w:tc>
        <w:tc>
          <w:tcPr>
            <w:tcW w:w="5113" w:type="dxa"/>
          </w:tcPr>
          <w:p w14:paraId="160076CB" w14:textId="2ADA06E4" w:rsidR="0043480E" w:rsidRDefault="006164ED" w:rsidP="006164ED">
            <w:r>
              <w:t>E</w:t>
            </w:r>
            <w:r w:rsidR="0043480E">
              <w:t>C</w:t>
            </w:r>
            <w:r>
              <w:t xml:space="preserve">SENARIO: </w:t>
            </w:r>
          </w:p>
          <w:p w14:paraId="4088BFD8" w14:textId="29589B7B" w:rsidR="006164ED" w:rsidRDefault="006164ED" w:rsidP="006164ED">
            <w:r>
              <w:t>El cliente est</w:t>
            </w:r>
            <w:r w:rsidR="0043480E">
              <w:t>á</w:t>
            </w:r>
            <w:r>
              <w:t xml:space="preserve"> disgustado con el sistema y quiere retirarse de manera</w:t>
            </w:r>
            <w:r w:rsidR="0043480E">
              <w:t xml:space="preserve"> inmediata.</w:t>
            </w:r>
          </w:p>
          <w:p w14:paraId="593486B4" w14:textId="77777777" w:rsidR="006164ED" w:rsidRDefault="006164ED" w:rsidP="006164ED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4F2091F0" w14:textId="77777777" w:rsidR="006164ED" w:rsidRDefault="006164ED" w:rsidP="006164ED">
            <w:r>
              <w:t>Su información</w:t>
            </w:r>
          </w:p>
          <w:p w14:paraId="2F8B8944" w14:textId="77777777" w:rsidR="006164ED" w:rsidRDefault="006164ED" w:rsidP="006164ED">
            <w:r>
              <w:t>Contraseña</w:t>
            </w:r>
          </w:p>
          <w:p w14:paraId="40C9F905" w14:textId="171DD0D2" w:rsidR="006164ED" w:rsidRDefault="006164ED" w:rsidP="006164ED">
            <w:r>
              <w:t>Código de acceso</w:t>
            </w:r>
          </w:p>
        </w:tc>
      </w:tr>
      <w:tr w:rsidR="006164ED" w14:paraId="6FBE4120" w14:textId="77777777" w:rsidTr="00B4207D">
        <w:trPr>
          <w:trHeight w:val="2292"/>
        </w:trPr>
        <w:tc>
          <w:tcPr>
            <w:tcW w:w="2192" w:type="dxa"/>
          </w:tcPr>
          <w:p w14:paraId="34E5C3D6" w14:textId="6273CB13" w:rsidR="006164ED" w:rsidRDefault="006164ED" w:rsidP="006164ED">
            <w:r>
              <w:t>US019</w:t>
            </w:r>
          </w:p>
        </w:tc>
        <w:tc>
          <w:tcPr>
            <w:tcW w:w="2308" w:type="dxa"/>
          </w:tcPr>
          <w:p w14:paraId="6D96B192" w14:textId="0F4284B4" w:rsidR="006164ED" w:rsidRDefault="006164ED" w:rsidP="006164ED">
            <w:r>
              <w:t>CU019</w:t>
            </w:r>
          </w:p>
        </w:tc>
        <w:tc>
          <w:tcPr>
            <w:tcW w:w="4393" w:type="dxa"/>
          </w:tcPr>
          <w:p w14:paraId="49271D28" w14:textId="232B8C47" w:rsidR="006164ED" w:rsidRDefault="006164ED" w:rsidP="006164ED">
            <w:r>
              <w:t xml:space="preserve">El </w:t>
            </w:r>
            <w:r w:rsidR="001D1B9F">
              <w:t>CLIENTE</w:t>
            </w:r>
            <w:r>
              <w:t xml:space="preserve"> quiere </w:t>
            </w:r>
            <w:r w:rsidR="001D1B9F">
              <w:t xml:space="preserve">MEJOR calidad de servicios o          </w:t>
            </w:r>
            <w:proofErr w:type="gramStart"/>
            <w:r w:rsidR="001D1B9F">
              <w:t xml:space="preserve">   (</w:t>
            </w:r>
            <w:proofErr w:type="gramEnd"/>
            <w:r>
              <w:t xml:space="preserve"> V.I.P</w:t>
            </w:r>
            <w:r w:rsidR="001D1B9F">
              <w:t>. )</w:t>
            </w:r>
            <w:r w:rsidR="00CC1D99">
              <w:t>.</w:t>
            </w:r>
          </w:p>
        </w:tc>
        <w:tc>
          <w:tcPr>
            <w:tcW w:w="5113" w:type="dxa"/>
          </w:tcPr>
          <w:p w14:paraId="1C7A2C08" w14:textId="77777777" w:rsidR="0043480E" w:rsidRDefault="006164ED" w:rsidP="006164ED">
            <w:r>
              <w:t xml:space="preserve">ESCENARIO: </w:t>
            </w:r>
          </w:p>
          <w:p w14:paraId="6D51C764" w14:textId="66524D53" w:rsidR="006164ED" w:rsidRDefault="0043480E" w:rsidP="006164ED">
            <w:r>
              <w:t>L</w:t>
            </w:r>
            <w:r w:rsidR="006164ED">
              <w:t>e dan la información necesaria y se piden datos importantes para el proceso</w:t>
            </w:r>
            <w:r>
              <w:t>.</w:t>
            </w:r>
          </w:p>
          <w:p w14:paraId="755B279C" w14:textId="77777777" w:rsidR="006164ED" w:rsidRPr="006978B2" w:rsidRDefault="006164ED" w:rsidP="006164ED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637A8E9E" w14:textId="7E6D64EE" w:rsidR="006164ED" w:rsidRDefault="006164ED" w:rsidP="006164ED">
            <w:r>
              <w:t>Se necesita ver el código de registro para hacer la transferencia</w:t>
            </w:r>
            <w:r w:rsidR="0043480E">
              <w:t>.</w:t>
            </w:r>
            <w:r>
              <w:t xml:space="preserve"> </w:t>
            </w:r>
          </w:p>
        </w:tc>
      </w:tr>
      <w:tr w:rsidR="006164ED" w14:paraId="03C89C03" w14:textId="77777777" w:rsidTr="00B4207D">
        <w:trPr>
          <w:trHeight w:val="2292"/>
        </w:trPr>
        <w:tc>
          <w:tcPr>
            <w:tcW w:w="2192" w:type="dxa"/>
          </w:tcPr>
          <w:p w14:paraId="70D560E2" w14:textId="2A7E10B0" w:rsidR="006164ED" w:rsidRDefault="006164ED" w:rsidP="006164ED">
            <w:r>
              <w:t>US020</w:t>
            </w:r>
          </w:p>
        </w:tc>
        <w:tc>
          <w:tcPr>
            <w:tcW w:w="2308" w:type="dxa"/>
          </w:tcPr>
          <w:p w14:paraId="44F2AC79" w14:textId="4152F745" w:rsidR="006164ED" w:rsidRDefault="006164ED" w:rsidP="006164ED">
            <w:r>
              <w:t>CU020</w:t>
            </w:r>
          </w:p>
        </w:tc>
        <w:tc>
          <w:tcPr>
            <w:tcW w:w="4393" w:type="dxa"/>
          </w:tcPr>
          <w:p w14:paraId="2CCF66DD" w14:textId="2D61FCCA" w:rsidR="006164ED" w:rsidRDefault="006164ED" w:rsidP="006164ED">
            <w:r>
              <w:t xml:space="preserve">El </w:t>
            </w:r>
            <w:r w:rsidR="001D1B9F">
              <w:t xml:space="preserve">CLIENTE </w:t>
            </w:r>
            <w:r>
              <w:t xml:space="preserve">quiere saber que otros </w:t>
            </w:r>
            <w:r w:rsidR="001D1B9F">
              <w:t>SERVICIOS</w:t>
            </w:r>
            <w:r>
              <w:t xml:space="preserve"> ofrece la plataforma</w:t>
            </w:r>
            <w:r w:rsidR="00CC1D99">
              <w:t>.</w:t>
            </w:r>
          </w:p>
        </w:tc>
        <w:tc>
          <w:tcPr>
            <w:tcW w:w="5113" w:type="dxa"/>
          </w:tcPr>
          <w:p w14:paraId="200CC64A" w14:textId="77777777" w:rsidR="0043480E" w:rsidRDefault="006164ED" w:rsidP="006164ED">
            <w:r>
              <w:t>E</w:t>
            </w:r>
            <w:r w:rsidR="0043480E">
              <w:t>C</w:t>
            </w:r>
            <w:r>
              <w:t xml:space="preserve">SENARIO: </w:t>
            </w:r>
          </w:p>
          <w:p w14:paraId="36C7FA21" w14:textId="582F0CD9" w:rsidR="006164ED" w:rsidRDefault="006164ED" w:rsidP="006164ED">
            <w:r>
              <w:t>El cliente quiere saber si la plataforma también presta servicios de enfermería o atención presencial al cliente.</w:t>
            </w:r>
          </w:p>
          <w:p w14:paraId="30D38268" w14:textId="77777777" w:rsidR="006164ED" w:rsidRDefault="006164ED" w:rsidP="006164ED">
            <w:pPr>
              <w:rPr>
                <w:b/>
                <w:bCs/>
              </w:rPr>
            </w:pPr>
            <w:r w:rsidRPr="006978B2">
              <w:rPr>
                <w:b/>
                <w:bCs/>
              </w:rPr>
              <w:t xml:space="preserve">Necesitamos  </w:t>
            </w:r>
          </w:p>
          <w:p w14:paraId="546A0EDA" w14:textId="251FB61D" w:rsidR="006164ED" w:rsidRDefault="006164ED" w:rsidP="006164ED">
            <w:r w:rsidRPr="00BA4E66">
              <w:t>Personal capacitado en la atención</w:t>
            </w:r>
            <w:r w:rsidR="0043480E">
              <w:t>.</w:t>
            </w:r>
          </w:p>
        </w:tc>
      </w:tr>
      <w:tr w:rsidR="006164ED" w14:paraId="5841994C" w14:textId="77777777" w:rsidTr="00B4207D">
        <w:trPr>
          <w:trHeight w:val="1138"/>
        </w:trPr>
        <w:tc>
          <w:tcPr>
            <w:tcW w:w="2192" w:type="dxa"/>
          </w:tcPr>
          <w:p w14:paraId="4215D843" w14:textId="169DF822" w:rsidR="006164ED" w:rsidRDefault="006164ED" w:rsidP="006164ED">
            <w:r>
              <w:lastRenderedPageBreak/>
              <w:t>US021</w:t>
            </w:r>
          </w:p>
        </w:tc>
        <w:tc>
          <w:tcPr>
            <w:tcW w:w="2308" w:type="dxa"/>
          </w:tcPr>
          <w:p w14:paraId="5B164C84" w14:textId="4544DC8F" w:rsidR="006164ED" w:rsidRDefault="006164ED" w:rsidP="006164ED">
            <w:r>
              <w:t>CU021</w:t>
            </w:r>
          </w:p>
        </w:tc>
        <w:tc>
          <w:tcPr>
            <w:tcW w:w="4393" w:type="dxa"/>
          </w:tcPr>
          <w:p w14:paraId="01825D6B" w14:textId="74750C70" w:rsidR="006164ED" w:rsidRDefault="006164ED" w:rsidP="006164ED">
            <w:r>
              <w:t xml:space="preserve">El </w:t>
            </w:r>
            <w:r w:rsidR="00CC1D99">
              <w:t xml:space="preserve">CLIENTE </w:t>
            </w:r>
            <w:r>
              <w:t>quiere notificar una falla del software</w:t>
            </w:r>
            <w:r w:rsidR="00CC1D99">
              <w:t>.</w:t>
            </w:r>
          </w:p>
        </w:tc>
        <w:tc>
          <w:tcPr>
            <w:tcW w:w="5113" w:type="dxa"/>
          </w:tcPr>
          <w:p w14:paraId="6B9CD2EE" w14:textId="77777777" w:rsidR="006164ED" w:rsidRDefault="006164ED" w:rsidP="006164ED">
            <w:r>
              <w:t>ESCENARIO:</w:t>
            </w:r>
          </w:p>
          <w:p w14:paraId="7A54EB12" w14:textId="77777777" w:rsidR="006164ED" w:rsidRDefault="006164ED" w:rsidP="006164ED">
            <w:r>
              <w:t>El cliente ve una falla en nuestro software y quiere notificarla.</w:t>
            </w:r>
          </w:p>
          <w:p w14:paraId="26CB000F" w14:textId="77777777" w:rsidR="006164ED" w:rsidRDefault="006164ED" w:rsidP="006164ED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001C49A3" w14:textId="54CE164A" w:rsidR="006164ED" w:rsidRDefault="006164ED" w:rsidP="006164ED">
            <w:r>
              <w:t>Un espacio para que el cliente describa el problema y así nosotros poder solucionarlo.</w:t>
            </w:r>
          </w:p>
        </w:tc>
      </w:tr>
      <w:tr w:rsidR="006164ED" w14:paraId="08EB5ADC" w14:textId="77777777" w:rsidTr="00B4207D">
        <w:trPr>
          <w:trHeight w:val="3446"/>
        </w:trPr>
        <w:tc>
          <w:tcPr>
            <w:tcW w:w="2192" w:type="dxa"/>
          </w:tcPr>
          <w:p w14:paraId="67A2EA5C" w14:textId="04608492" w:rsidR="006164ED" w:rsidRDefault="006164ED" w:rsidP="006164ED">
            <w:r>
              <w:t>US022</w:t>
            </w:r>
          </w:p>
        </w:tc>
        <w:tc>
          <w:tcPr>
            <w:tcW w:w="2308" w:type="dxa"/>
          </w:tcPr>
          <w:p w14:paraId="7005B884" w14:textId="05CA9ACD" w:rsidR="006164ED" w:rsidRDefault="006164ED" w:rsidP="006164ED">
            <w:r>
              <w:t>CU022</w:t>
            </w:r>
          </w:p>
        </w:tc>
        <w:tc>
          <w:tcPr>
            <w:tcW w:w="4393" w:type="dxa"/>
          </w:tcPr>
          <w:p w14:paraId="26848BC7" w14:textId="457FCA6A" w:rsidR="006164ED" w:rsidRDefault="006164ED" w:rsidP="006164ED">
            <w:r>
              <w:t xml:space="preserve">El </w:t>
            </w:r>
            <w:r w:rsidR="00CC1D99">
              <w:t>CLIENTE</w:t>
            </w:r>
            <w:r>
              <w:t xml:space="preserve"> </w:t>
            </w:r>
            <w:r w:rsidR="001E61A5">
              <w:t xml:space="preserve">quiere </w:t>
            </w:r>
            <w:r w:rsidR="00CC1D99">
              <w:t>COMPRAR</w:t>
            </w:r>
            <w:r w:rsidR="001E61A5">
              <w:t xml:space="preserve"> precios y marcas</w:t>
            </w:r>
            <w:r w:rsidR="00CC1D99">
              <w:t>.</w:t>
            </w:r>
          </w:p>
        </w:tc>
        <w:tc>
          <w:tcPr>
            <w:tcW w:w="5113" w:type="dxa"/>
          </w:tcPr>
          <w:p w14:paraId="72B484AF" w14:textId="77777777" w:rsidR="006164ED" w:rsidRDefault="001E61A5" w:rsidP="006164ED">
            <w:r>
              <w:t>ESCENARIO:</w:t>
            </w:r>
          </w:p>
          <w:p w14:paraId="11994B35" w14:textId="77777777" w:rsidR="001E61A5" w:rsidRDefault="001E61A5" w:rsidP="006164ED">
            <w:r>
              <w:t>El cliente quiere ver si existe la posibilidad de comparar entre marcas y precios para así elegir a su gusto.</w:t>
            </w:r>
          </w:p>
          <w:p w14:paraId="17CAD81D" w14:textId="77777777" w:rsidR="001E61A5" w:rsidRDefault="001E61A5" w:rsidP="006164ED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4072A331" w14:textId="544EA21E" w:rsidR="001E61A5" w:rsidRPr="001E61A5" w:rsidRDefault="001E61A5" w:rsidP="006164ED">
            <w:r>
              <w:t>Tener disponibilidad de productos de diferentes marcas y precios</w:t>
            </w:r>
            <w:r>
              <w:br/>
              <w:t>Contar con información necesaria del producto para que el cliente pueda elegir.</w:t>
            </w:r>
          </w:p>
        </w:tc>
      </w:tr>
    </w:tbl>
    <w:p w14:paraId="347B612B" w14:textId="77777777" w:rsidR="0043480E" w:rsidRDefault="0043480E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14019" w:type="dxa"/>
        <w:tblLook w:val="04A0" w:firstRow="1" w:lastRow="0" w:firstColumn="1" w:lastColumn="0" w:noHBand="0" w:noVBand="1"/>
      </w:tblPr>
      <w:tblGrid>
        <w:gridCol w:w="2194"/>
        <w:gridCol w:w="2310"/>
        <w:gridCol w:w="4397"/>
        <w:gridCol w:w="5118"/>
      </w:tblGrid>
      <w:tr w:rsidR="006164ED" w14:paraId="791FF681" w14:textId="77777777" w:rsidTr="00B4207D">
        <w:trPr>
          <w:trHeight w:val="3559"/>
        </w:trPr>
        <w:tc>
          <w:tcPr>
            <w:tcW w:w="2194" w:type="dxa"/>
          </w:tcPr>
          <w:p w14:paraId="253CE2FE" w14:textId="16862D0F" w:rsidR="006164ED" w:rsidRDefault="001E61A5" w:rsidP="006164ED">
            <w:r>
              <w:lastRenderedPageBreak/>
              <w:t>US023</w:t>
            </w:r>
          </w:p>
        </w:tc>
        <w:tc>
          <w:tcPr>
            <w:tcW w:w="2310" w:type="dxa"/>
          </w:tcPr>
          <w:p w14:paraId="2BDCF7AD" w14:textId="7ECD18AC" w:rsidR="006164ED" w:rsidRDefault="001E61A5" w:rsidP="006164ED">
            <w:r>
              <w:t>CU023</w:t>
            </w:r>
          </w:p>
        </w:tc>
        <w:tc>
          <w:tcPr>
            <w:tcW w:w="4397" w:type="dxa"/>
          </w:tcPr>
          <w:p w14:paraId="571673AD" w14:textId="654B333E" w:rsidR="006164ED" w:rsidRDefault="001E61A5" w:rsidP="006164ED">
            <w:r>
              <w:t xml:space="preserve">El </w:t>
            </w:r>
            <w:r w:rsidR="00CC1D99">
              <w:t>CLIENTE</w:t>
            </w:r>
            <w:r>
              <w:t xml:space="preserve"> </w:t>
            </w:r>
            <w:r w:rsidR="0043480E">
              <w:t>quiere cambiar el producto por error de compra o de entrega</w:t>
            </w:r>
            <w:r w:rsidR="009F1B33">
              <w:t>.</w:t>
            </w:r>
          </w:p>
        </w:tc>
        <w:tc>
          <w:tcPr>
            <w:tcW w:w="5118" w:type="dxa"/>
          </w:tcPr>
          <w:p w14:paraId="59808F62" w14:textId="77777777" w:rsidR="006164ED" w:rsidRDefault="0043480E" w:rsidP="006164ED">
            <w:r>
              <w:t>ESCENARIO:</w:t>
            </w:r>
          </w:p>
          <w:p w14:paraId="3E4FD0C6" w14:textId="508A5286" w:rsidR="0043480E" w:rsidRDefault="0043480E" w:rsidP="006164ED">
            <w:r>
              <w:t>El cliente compra un producto por error y desea hacer el cambio al producto que sí necesita, para esto le cambiamos el producto por el que necesita y haciendo devolución o petición del dinero que sobra o falta.</w:t>
            </w:r>
          </w:p>
          <w:p w14:paraId="34720DBF" w14:textId="77777777" w:rsidR="0043480E" w:rsidRDefault="0043480E" w:rsidP="006164ED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136086CC" w14:textId="27CECDFA" w:rsidR="0043480E" w:rsidRPr="0043480E" w:rsidRDefault="0043480E" w:rsidP="006164ED">
            <w:r>
              <w:t xml:space="preserve">Tener una factura virtual o física de la compra, revisar que el producto está en buen estado y sin usar. </w:t>
            </w:r>
          </w:p>
        </w:tc>
      </w:tr>
      <w:tr w:rsidR="006164ED" w14:paraId="563BBF8F" w14:textId="77777777" w:rsidTr="00B4207D">
        <w:trPr>
          <w:trHeight w:val="2470"/>
        </w:trPr>
        <w:tc>
          <w:tcPr>
            <w:tcW w:w="2194" w:type="dxa"/>
          </w:tcPr>
          <w:p w14:paraId="7A96A952" w14:textId="13F1D83F" w:rsidR="006164ED" w:rsidRDefault="0043480E" w:rsidP="006164ED">
            <w:r>
              <w:t>US024</w:t>
            </w:r>
          </w:p>
        </w:tc>
        <w:tc>
          <w:tcPr>
            <w:tcW w:w="2310" w:type="dxa"/>
          </w:tcPr>
          <w:p w14:paraId="00EAB883" w14:textId="41EC2C38" w:rsidR="006164ED" w:rsidRDefault="0043480E" w:rsidP="006164ED">
            <w:r>
              <w:t>CU025</w:t>
            </w:r>
          </w:p>
        </w:tc>
        <w:tc>
          <w:tcPr>
            <w:tcW w:w="4397" w:type="dxa"/>
          </w:tcPr>
          <w:p w14:paraId="47B527AC" w14:textId="1481C75B" w:rsidR="0043480E" w:rsidRDefault="004415BE" w:rsidP="006164ED">
            <w:r>
              <w:t xml:space="preserve">El </w:t>
            </w:r>
            <w:r w:rsidR="00CC1D99">
              <w:t>CLIENTE</w:t>
            </w:r>
            <w:r>
              <w:t xml:space="preserve"> quiere que el servicio esté disponible 24/7</w:t>
            </w:r>
            <w:r w:rsidR="009F1B33">
              <w:t>.</w:t>
            </w:r>
          </w:p>
        </w:tc>
        <w:tc>
          <w:tcPr>
            <w:tcW w:w="5118" w:type="dxa"/>
          </w:tcPr>
          <w:p w14:paraId="2106488B" w14:textId="77777777" w:rsidR="006164ED" w:rsidRDefault="004415BE" w:rsidP="006164ED">
            <w:r>
              <w:t>ESCENARIO:</w:t>
            </w:r>
          </w:p>
          <w:p w14:paraId="38349C7C" w14:textId="77777777" w:rsidR="004415BE" w:rsidRDefault="004415BE" w:rsidP="006164ED">
            <w:r>
              <w:t>El cliente necesita que el servicio esté disponible las 24 horas del día en caso de necesitar algún producto de manera urgente.</w:t>
            </w:r>
          </w:p>
          <w:p w14:paraId="687F4F41" w14:textId="77777777" w:rsidR="004415BE" w:rsidRDefault="004415BE" w:rsidP="006164ED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0BBFC02A" w14:textId="086D9AD5" w:rsidR="004415BE" w:rsidRDefault="004415BE" w:rsidP="006164ED">
            <w:r>
              <w:t xml:space="preserve">Tener empleados de turno para que el servicio esté activo todo el día y toda la noche. </w:t>
            </w:r>
          </w:p>
        </w:tc>
      </w:tr>
      <w:tr w:rsidR="004415BE" w14:paraId="3A7EE952" w14:textId="77777777" w:rsidTr="00B4207D">
        <w:trPr>
          <w:trHeight w:val="1365"/>
        </w:trPr>
        <w:tc>
          <w:tcPr>
            <w:tcW w:w="2194" w:type="dxa"/>
          </w:tcPr>
          <w:p w14:paraId="583DE389" w14:textId="209A4AE6" w:rsidR="004415BE" w:rsidRDefault="004415BE" w:rsidP="006164ED">
            <w:r>
              <w:t>US025</w:t>
            </w:r>
          </w:p>
        </w:tc>
        <w:tc>
          <w:tcPr>
            <w:tcW w:w="2310" w:type="dxa"/>
          </w:tcPr>
          <w:p w14:paraId="594EE56C" w14:textId="14534BA0" w:rsidR="004415BE" w:rsidRDefault="004415BE" w:rsidP="006164ED">
            <w:r>
              <w:t>CU025</w:t>
            </w:r>
          </w:p>
        </w:tc>
        <w:tc>
          <w:tcPr>
            <w:tcW w:w="4397" w:type="dxa"/>
          </w:tcPr>
          <w:p w14:paraId="42C4343B" w14:textId="6D2488C5" w:rsidR="004415BE" w:rsidRDefault="00C769F5" w:rsidP="006164ED">
            <w:r>
              <w:t xml:space="preserve">El </w:t>
            </w:r>
            <w:r w:rsidR="009F1B33">
              <w:t xml:space="preserve">CIENTE </w:t>
            </w:r>
            <w:r>
              <w:t xml:space="preserve">necesita recomendaciones de </w:t>
            </w:r>
            <w:r w:rsidR="009F1B33">
              <w:t>PRODUCTOS.</w:t>
            </w:r>
          </w:p>
        </w:tc>
        <w:tc>
          <w:tcPr>
            <w:tcW w:w="5118" w:type="dxa"/>
          </w:tcPr>
          <w:p w14:paraId="4458884A" w14:textId="77777777" w:rsidR="004415BE" w:rsidRDefault="00C769F5" w:rsidP="006164ED">
            <w:r>
              <w:t>ESCENARIO:</w:t>
            </w:r>
          </w:p>
          <w:p w14:paraId="75DC8879" w14:textId="36605A0C" w:rsidR="00C769F5" w:rsidRDefault="00C769F5" w:rsidP="006164ED">
            <w:r>
              <w:t>El cliente desea un producto, pero no sabe cuál de todos es mejor y más eficiente.</w:t>
            </w:r>
          </w:p>
          <w:p w14:paraId="1E940F23" w14:textId="77777777" w:rsidR="00C769F5" w:rsidRDefault="00C769F5" w:rsidP="006164ED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620E0FD7" w14:textId="77777777" w:rsidR="00C769F5" w:rsidRDefault="00C769F5" w:rsidP="006164ED">
            <w:r>
              <w:t xml:space="preserve">Tener una información exacta de cada producto </w:t>
            </w:r>
          </w:p>
          <w:p w14:paraId="7C1486A9" w14:textId="3D2F74AB" w:rsidR="00C769F5" w:rsidRPr="00C769F5" w:rsidRDefault="00C769F5" w:rsidP="006164ED">
            <w:r>
              <w:lastRenderedPageBreak/>
              <w:t>Organizar los productos de mayor a menor calidad y precio.</w:t>
            </w:r>
          </w:p>
        </w:tc>
      </w:tr>
      <w:tr w:rsidR="00C769F5" w14:paraId="7E5D029A" w14:textId="77777777" w:rsidTr="00B4207D">
        <w:trPr>
          <w:trHeight w:val="3283"/>
        </w:trPr>
        <w:tc>
          <w:tcPr>
            <w:tcW w:w="2194" w:type="dxa"/>
          </w:tcPr>
          <w:p w14:paraId="7ABF31D3" w14:textId="09A09E38" w:rsidR="00C769F5" w:rsidRDefault="00C769F5" w:rsidP="006164ED">
            <w:r>
              <w:t>US026</w:t>
            </w:r>
          </w:p>
        </w:tc>
        <w:tc>
          <w:tcPr>
            <w:tcW w:w="2310" w:type="dxa"/>
          </w:tcPr>
          <w:p w14:paraId="13E75A1A" w14:textId="5B0ACFD0" w:rsidR="00C769F5" w:rsidRDefault="00C769F5" w:rsidP="006164ED">
            <w:r>
              <w:t>CU026</w:t>
            </w:r>
          </w:p>
        </w:tc>
        <w:tc>
          <w:tcPr>
            <w:tcW w:w="4397" w:type="dxa"/>
          </w:tcPr>
          <w:p w14:paraId="2D784108" w14:textId="279EDC9A" w:rsidR="00C769F5" w:rsidRDefault="00C769F5" w:rsidP="006164ED">
            <w:r>
              <w:t xml:space="preserve">El </w:t>
            </w:r>
            <w:r w:rsidR="009F1B33">
              <w:t>CLIENTE</w:t>
            </w:r>
            <w:r>
              <w:t xml:space="preserve"> </w:t>
            </w:r>
            <w:r w:rsidR="00EC5229">
              <w:t>quiere cambiar la dirección de entrega del domicili</w:t>
            </w:r>
            <w:r w:rsidR="009F1B33">
              <w:t>o.</w:t>
            </w:r>
            <w:r w:rsidR="00EC5229">
              <w:t xml:space="preserve"> </w:t>
            </w:r>
          </w:p>
        </w:tc>
        <w:tc>
          <w:tcPr>
            <w:tcW w:w="5118" w:type="dxa"/>
          </w:tcPr>
          <w:p w14:paraId="6465C818" w14:textId="77777777" w:rsidR="00EC5229" w:rsidRDefault="00EC5229" w:rsidP="006164ED">
            <w:r>
              <w:t>ESCENARIO:</w:t>
            </w:r>
          </w:p>
          <w:p w14:paraId="14932246" w14:textId="5FD907F0" w:rsidR="00EC5229" w:rsidRDefault="00EC5229" w:rsidP="006164ED">
            <w:r>
              <w:t>Necesita cambiar la dirección de entrega a último momento.</w:t>
            </w:r>
          </w:p>
          <w:p w14:paraId="24125D9A" w14:textId="016EA6A1" w:rsidR="00EC5229" w:rsidRDefault="00EC5229" w:rsidP="006164ED">
            <w:r>
              <w:t>Al hacerlo vamos a enviar una notificación al domiciliario diciendo que la dirección ha sido modificada, mostrando la nueva dirección y el tiempo de llegada.</w:t>
            </w:r>
          </w:p>
          <w:p w14:paraId="5F87002B" w14:textId="77777777" w:rsidR="00EC5229" w:rsidRDefault="00EC5229" w:rsidP="006164ED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7963A279" w14:textId="5653A68F" w:rsidR="00EC5229" w:rsidRPr="00EC5229" w:rsidRDefault="00EC5229" w:rsidP="006164ED">
            <w:r>
              <w:t>Tener la opción de editar pedido para que pueda cambiar la dirección.</w:t>
            </w:r>
          </w:p>
        </w:tc>
      </w:tr>
    </w:tbl>
    <w:p w14:paraId="537C8284" w14:textId="77777777" w:rsidR="00EC5229" w:rsidRDefault="00EC5229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7"/>
        <w:gridCol w:w="2303"/>
        <w:gridCol w:w="4383"/>
        <w:gridCol w:w="5102"/>
      </w:tblGrid>
      <w:tr w:rsidR="00EC5229" w14:paraId="5687734E" w14:textId="77777777" w:rsidTr="00B4207D">
        <w:trPr>
          <w:trHeight w:val="3603"/>
        </w:trPr>
        <w:tc>
          <w:tcPr>
            <w:tcW w:w="2187" w:type="dxa"/>
          </w:tcPr>
          <w:p w14:paraId="691EF7E5" w14:textId="2EB43C5D" w:rsidR="00EC5229" w:rsidRDefault="00EC5229" w:rsidP="006164ED">
            <w:r>
              <w:lastRenderedPageBreak/>
              <w:t>US027</w:t>
            </w:r>
          </w:p>
        </w:tc>
        <w:tc>
          <w:tcPr>
            <w:tcW w:w="2303" w:type="dxa"/>
          </w:tcPr>
          <w:p w14:paraId="6418EF78" w14:textId="335CAF2F" w:rsidR="00EC5229" w:rsidRDefault="00EC5229" w:rsidP="006164ED">
            <w:r>
              <w:t>CU027</w:t>
            </w:r>
          </w:p>
        </w:tc>
        <w:tc>
          <w:tcPr>
            <w:tcW w:w="4383" w:type="dxa"/>
          </w:tcPr>
          <w:p w14:paraId="2BA7C249" w14:textId="32379863" w:rsidR="00EC5229" w:rsidRDefault="00EC5229" w:rsidP="006164ED">
            <w:r>
              <w:t xml:space="preserve">El </w:t>
            </w:r>
            <w:r w:rsidR="009F1B33">
              <w:t>CLIENTE</w:t>
            </w:r>
            <w:r>
              <w:t xml:space="preserve"> quiere almacenar todos los </w:t>
            </w:r>
            <w:r w:rsidR="009F1B33">
              <w:t>PRODUCTOS</w:t>
            </w:r>
            <w:r>
              <w:t xml:space="preserve"> seleccionados</w:t>
            </w:r>
            <w:r w:rsidR="009F1B33">
              <w:t>.</w:t>
            </w:r>
            <w:r>
              <w:t xml:space="preserve"> </w:t>
            </w:r>
          </w:p>
        </w:tc>
        <w:tc>
          <w:tcPr>
            <w:tcW w:w="5102" w:type="dxa"/>
          </w:tcPr>
          <w:p w14:paraId="03C83E52" w14:textId="77777777" w:rsidR="00EC5229" w:rsidRDefault="00EC5229" w:rsidP="006164ED">
            <w:r>
              <w:t>ESCENARIO:</w:t>
            </w:r>
          </w:p>
          <w:p w14:paraId="4B198FF3" w14:textId="77777777" w:rsidR="00EC5229" w:rsidRDefault="00EC5229" w:rsidP="006164ED">
            <w:r>
              <w:t>Quiere que al escoger todos los productos exista un carro de compras dónde pueda visualizar cada producto seleccionado con precio de cada uno y precio total de la compra.</w:t>
            </w:r>
          </w:p>
          <w:p w14:paraId="58979979" w14:textId="77777777" w:rsidR="00EC5229" w:rsidRDefault="00EC5229" w:rsidP="006164ED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5DD52F61" w14:textId="5BE84E9E" w:rsidR="00EC5229" w:rsidRPr="00EC5229" w:rsidRDefault="00EC5229" w:rsidP="006164ED">
            <w:r>
              <w:t>Tener la opción de “Agregar al carro” y, tener el carro de compras dónde se mostrará todos y cada uno de los productos seleccionados.</w:t>
            </w:r>
          </w:p>
        </w:tc>
      </w:tr>
      <w:tr w:rsidR="00FA72A9" w14:paraId="6CF57712" w14:textId="77777777" w:rsidTr="00B4207D">
        <w:trPr>
          <w:trHeight w:val="3618"/>
        </w:trPr>
        <w:tc>
          <w:tcPr>
            <w:tcW w:w="2187" w:type="dxa"/>
          </w:tcPr>
          <w:p w14:paraId="55B23962" w14:textId="547F1288" w:rsidR="00FA72A9" w:rsidRDefault="00FA72A9" w:rsidP="006164ED">
            <w:r>
              <w:t>US028</w:t>
            </w:r>
          </w:p>
        </w:tc>
        <w:tc>
          <w:tcPr>
            <w:tcW w:w="2303" w:type="dxa"/>
          </w:tcPr>
          <w:p w14:paraId="315036B9" w14:textId="6EAF7453" w:rsidR="00FA72A9" w:rsidRDefault="00FA72A9" w:rsidP="006164ED">
            <w:r>
              <w:t>CU028</w:t>
            </w:r>
          </w:p>
        </w:tc>
        <w:tc>
          <w:tcPr>
            <w:tcW w:w="4383" w:type="dxa"/>
          </w:tcPr>
          <w:p w14:paraId="6D50340A" w14:textId="54F76702" w:rsidR="00FA72A9" w:rsidRDefault="00FA72A9" w:rsidP="006164ED">
            <w:r>
              <w:t>COMO cliente quiero ver una lista de mis pedidos</w:t>
            </w:r>
            <w:r w:rsidR="009F1B33">
              <w:t>.</w:t>
            </w:r>
          </w:p>
        </w:tc>
        <w:tc>
          <w:tcPr>
            <w:tcW w:w="5102" w:type="dxa"/>
          </w:tcPr>
          <w:p w14:paraId="4D5660C2" w14:textId="77777777" w:rsidR="00FA72A9" w:rsidRDefault="00FA72A9" w:rsidP="006164ED">
            <w:r>
              <w:t>ESCENARIO:</w:t>
            </w:r>
          </w:p>
          <w:p w14:paraId="1D0A5A4E" w14:textId="77777777" w:rsidR="00FA72A9" w:rsidRDefault="00FA72A9" w:rsidP="006164ED">
            <w:r>
              <w:t xml:space="preserve">El cliente quiere saber cuántas compras a realizado desde su ingreso a la plataforma para así saber cuánto </w:t>
            </w:r>
            <w:proofErr w:type="spellStart"/>
            <w:r>
              <w:t>a</w:t>
            </w:r>
            <w:proofErr w:type="spellEnd"/>
            <w:r>
              <w:t xml:space="preserve"> gastado y si le han cumplido con los pedidos.</w:t>
            </w:r>
          </w:p>
          <w:p w14:paraId="233CCB20" w14:textId="77777777" w:rsidR="00FA72A9" w:rsidRDefault="00FA72A9" w:rsidP="006164ED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38E965DC" w14:textId="2082198B" w:rsidR="00FA72A9" w:rsidRPr="00FA72A9" w:rsidRDefault="00FA72A9" w:rsidP="006164ED">
            <w:r>
              <w:t>Tener un registro de cada compra que se realice con la opción de marcar para que el cliente y el domiciliario confirmen el pagado y recibido del producto.</w:t>
            </w:r>
          </w:p>
        </w:tc>
      </w:tr>
      <w:tr w:rsidR="00FA72A9" w14:paraId="061C939C" w14:textId="77777777" w:rsidTr="00B4207D">
        <w:trPr>
          <w:trHeight w:val="543"/>
        </w:trPr>
        <w:tc>
          <w:tcPr>
            <w:tcW w:w="2187" w:type="dxa"/>
          </w:tcPr>
          <w:p w14:paraId="7C7170E0" w14:textId="226D29F6" w:rsidR="00FA72A9" w:rsidRDefault="00FA72A9" w:rsidP="006164ED">
            <w:r>
              <w:lastRenderedPageBreak/>
              <w:t>US029</w:t>
            </w:r>
          </w:p>
        </w:tc>
        <w:tc>
          <w:tcPr>
            <w:tcW w:w="2303" w:type="dxa"/>
          </w:tcPr>
          <w:p w14:paraId="27043A50" w14:textId="682FB64F" w:rsidR="00FA72A9" w:rsidRDefault="00FA72A9" w:rsidP="006164ED">
            <w:r>
              <w:t>CU029</w:t>
            </w:r>
          </w:p>
        </w:tc>
        <w:tc>
          <w:tcPr>
            <w:tcW w:w="4383" w:type="dxa"/>
          </w:tcPr>
          <w:p w14:paraId="683DC921" w14:textId="3DAE61B0" w:rsidR="00FA72A9" w:rsidRDefault="00FA72A9" w:rsidP="006164ED">
            <w:r>
              <w:t>El cliente quiere calificar el servicio del domiciliario</w:t>
            </w:r>
            <w:r w:rsidR="009F1B33">
              <w:t>.</w:t>
            </w:r>
          </w:p>
        </w:tc>
        <w:tc>
          <w:tcPr>
            <w:tcW w:w="5102" w:type="dxa"/>
          </w:tcPr>
          <w:p w14:paraId="6AE22D84" w14:textId="77777777" w:rsidR="00FA72A9" w:rsidRDefault="00FA72A9" w:rsidP="006164ED">
            <w:r>
              <w:t>ESCENARIO:</w:t>
            </w:r>
          </w:p>
          <w:p w14:paraId="5907C032" w14:textId="77777777" w:rsidR="00FA72A9" w:rsidRDefault="00FA72A9" w:rsidP="006164ED">
            <w:r>
              <w:t>Se desea tener la oportunidad de calificar al domiciliario para así rectificar que tan bueno es su trabajo.</w:t>
            </w:r>
          </w:p>
          <w:p w14:paraId="00C1F842" w14:textId="77777777" w:rsidR="00FA72A9" w:rsidRDefault="00FA72A9" w:rsidP="006164ED">
            <w:pPr>
              <w:rPr>
                <w:b/>
                <w:bCs/>
              </w:rPr>
            </w:pPr>
            <w:r>
              <w:rPr>
                <w:b/>
                <w:bCs/>
              </w:rPr>
              <w:t>Necesitamos</w:t>
            </w:r>
          </w:p>
          <w:p w14:paraId="2559EE6D" w14:textId="276B7457" w:rsidR="00FA72A9" w:rsidRPr="00FA72A9" w:rsidRDefault="00FA72A9" w:rsidP="006164ED">
            <w:r>
              <w:t>Tener la opción de calificar por medio de estrellas el servicio acumulándole al domiciliario la cuenta de sus calificaciones.</w:t>
            </w:r>
          </w:p>
        </w:tc>
      </w:tr>
      <w:tr w:rsidR="00FA72A9" w14:paraId="7FC3DD4B" w14:textId="77777777" w:rsidTr="00B4207D">
        <w:trPr>
          <w:trHeight w:val="2484"/>
        </w:trPr>
        <w:tc>
          <w:tcPr>
            <w:tcW w:w="2187" w:type="dxa"/>
          </w:tcPr>
          <w:p w14:paraId="288F507B" w14:textId="2DBB9C63" w:rsidR="00FA72A9" w:rsidRDefault="00FA72A9" w:rsidP="006164ED">
            <w:r>
              <w:t>US030</w:t>
            </w:r>
          </w:p>
        </w:tc>
        <w:tc>
          <w:tcPr>
            <w:tcW w:w="2303" w:type="dxa"/>
          </w:tcPr>
          <w:p w14:paraId="1D0F3D8D" w14:textId="3AC88D13" w:rsidR="00FA72A9" w:rsidRDefault="00FA72A9" w:rsidP="006164ED">
            <w:r>
              <w:t>CU030</w:t>
            </w:r>
          </w:p>
        </w:tc>
        <w:tc>
          <w:tcPr>
            <w:tcW w:w="4383" w:type="dxa"/>
          </w:tcPr>
          <w:p w14:paraId="6CB90CE8" w14:textId="10A8FAE8" w:rsidR="00FA72A9" w:rsidRDefault="00D1075A" w:rsidP="006164ED">
            <w:r>
              <w:t>El cliente quiere que existan precios al por mayor</w:t>
            </w:r>
            <w:r w:rsidR="009F1B33">
              <w:t>.</w:t>
            </w:r>
            <w:r>
              <w:t xml:space="preserve"> </w:t>
            </w:r>
          </w:p>
        </w:tc>
        <w:tc>
          <w:tcPr>
            <w:tcW w:w="5102" w:type="dxa"/>
          </w:tcPr>
          <w:p w14:paraId="606D730C" w14:textId="77777777" w:rsidR="00FA72A9" w:rsidRDefault="00D1075A" w:rsidP="006164ED">
            <w:r>
              <w:t>ESCENARIO:</w:t>
            </w:r>
          </w:p>
          <w:p w14:paraId="51C1ADC6" w14:textId="77777777" w:rsidR="00D1075A" w:rsidRDefault="00D1075A" w:rsidP="006164ED">
            <w:r>
              <w:t>El cliente quiere comprar más de 3 productos de la misma referencia.</w:t>
            </w:r>
          </w:p>
          <w:p w14:paraId="65CBC604" w14:textId="77777777" w:rsidR="00D1075A" w:rsidRDefault="00D1075A" w:rsidP="006164ED">
            <w:r>
              <w:rPr>
                <w:b/>
                <w:bCs/>
              </w:rPr>
              <w:t>Necesitamos</w:t>
            </w:r>
          </w:p>
          <w:p w14:paraId="12311373" w14:textId="53981D5F" w:rsidR="00D1075A" w:rsidRPr="00D1075A" w:rsidRDefault="00D1075A" w:rsidP="006164ED">
            <w:r>
              <w:t>Dar una opción que al escoger grandes cantidades del mismo producto notifique que se le van a vender al por mayor.</w:t>
            </w:r>
          </w:p>
        </w:tc>
      </w:tr>
    </w:tbl>
    <w:p w14:paraId="24FF2011" w14:textId="10D883CD" w:rsidR="00DF4107" w:rsidRPr="009826B9" w:rsidRDefault="00DF4107"/>
    <w:sectPr w:rsidR="00DF4107" w:rsidRPr="009826B9" w:rsidSect="00B4207D">
      <w:headerReference w:type="default" r:id="rId8"/>
      <w:pgSz w:w="16838" w:h="11906" w:orient="landscape"/>
      <w:pgMar w:top="134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37871" w14:textId="77777777" w:rsidR="004D69CD" w:rsidRDefault="004D69CD" w:rsidP="00DF4107">
      <w:pPr>
        <w:spacing w:after="0" w:line="240" w:lineRule="auto"/>
      </w:pPr>
      <w:r>
        <w:separator/>
      </w:r>
    </w:p>
  </w:endnote>
  <w:endnote w:type="continuationSeparator" w:id="0">
    <w:p w14:paraId="46E1FD9B" w14:textId="77777777" w:rsidR="004D69CD" w:rsidRDefault="004D69CD" w:rsidP="00DF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1224B" w14:textId="77777777" w:rsidR="004D69CD" w:rsidRDefault="004D69CD" w:rsidP="00DF4107">
      <w:pPr>
        <w:spacing w:after="0" w:line="240" w:lineRule="auto"/>
      </w:pPr>
      <w:r>
        <w:separator/>
      </w:r>
    </w:p>
  </w:footnote>
  <w:footnote w:type="continuationSeparator" w:id="0">
    <w:p w14:paraId="57C318F6" w14:textId="77777777" w:rsidR="004D69CD" w:rsidRDefault="004D69CD" w:rsidP="00DF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994"/>
    </w:tblGrid>
    <w:tr w:rsidR="00DF4107" w14:paraId="379125D4" w14:textId="77777777" w:rsidTr="00B45BD2">
      <w:trPr>
        <w:trHeight w:val="1408"/>
      </w:trPr>
      <w:tc>
        <w:tcPr>
          <w:tcW w:w="13994" w:type="dxa"/>
        </w:tcPr>
        <w:p w14:paraId="6024255F" w14:textId="77B87FA9" w:rsidR="00B45BD2" w:rsidRPr="00B45BD2" w:rsidRDefault="00253EAD" w:rsidP="00B45BD2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753E70" wp14:editId="496BA8C7">
                <wp:simplePos x="0" y="0"/>
                <wp:positionH relativeFrom="column">
                  <wp:posOffset>-66675</wp:posOffset>
                </wp:positionH>
                <wp:positionV relativeFrom="paragraph">
                  <wp:posOffset>1270</wp:posOffset>
                </wp:positionV>
                <wp:extent cx="1209675" cy="854837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11" cy="869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5BD2" w:rsidRPr="00B45BD2">
            <w:t>PRODUCT BACKLOG</w:t>
          </w:r>
        </w:p>
        <w:p w14:paraId="01C2923C" w14:textId="3D11BA8F" w:rsidR="00253EAD" w:rsidRDefault="00B45BD2" w:rsidP="00253EAD">
          <w:pPr>
            <w:pStyle w:val="Encabezado"/>
            <w:jc w:val="center"/>
          </w:pPr>
          <w:r>
            <w:t xml:space="preserve">Sistema de </w:t>
          </w:r>
          <w:r w:rsidR="00F138C3">
            <w:t>Información para el manejo de</w:t>
          </w:r>
          <w:r w:rsidR="005216BA">
            <w:t xml:space="preserve"> USUARIOS</w:t>
          </w:r>
        </w:p>
        <w:p w14:paraId="4051B495" w14:textId="12879DAC" w:rsidR="00B45BD2" w:rsidRDefault="00253EAD" w:rsidP="00253EAD">
          <w:pPr>
            <w:pStyle w:val="Encabezado"/>
            <w:jc w:val="center"/>
          </w:pPr>
          <w:proofErr w:type="spellStart"/>
          <w:r>
            <w:t>FarmiFamacy</w:t>
          </w:r>
          <w:proofErr w:type="spellEnd"/>
        </w:p>
        <w:p w14:paraId="1989927F" w14:textId="4BE6C2EE" w:rsidR="00B45BD2" w:rsidRDefault="00F138C3" w:rsidP="00B45BD2">
          <w:pPr>
            <w:pStyle w:val="Encabezado"/>
            <w:jc w:val="center"/>
          </w:pPr>
          <w:r>
            <w:t>20</w:t>
          </w:r>
          <w:r w:rsidR="00253EAD">
            <w:t>20</w:t>
          </w:r>
        </w:p>
        <w:p w14:paraId="4DC5C7DC" w14:textId="77777777" w:rsidR="00B45BD2" w:rsidRDefault="00B45BD2" w:rsidP="00B45BD2">
          <w:pPr>
            <w:pStyle w:val="Encabezado"/>
            <w:jc w:val="center"/>
          </w:pPr>
        </w:p>
      </w:tc>
    </w:tr>
  </w:tbl>
  <w:p w14:paraId="566506DD" w14:textId="77777777" w:rsidR="00DF4107" w:rsidRDefault="00DF4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1794"/>
    <w:multiLevelType w:val="hybridMultilevel"/>
    <w:tmpl w:val="89E6C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5885"/>
    <w:multiLevelType w:val="hybridMultilevel"/>
    <w:tmpl w:val="47A26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4058"/>
    <w:multiLevelType w:val="hybridMultilevel"/>
    <w:tmpl w:val="D060792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7220F"/>
    <w:multiLevelType w:val="hybridMultilevel"/>
    <w:tmpl w:val="B48ABF5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7139D"/>
    <w:multiLevelType w:val="hybridMultilevel"/>
    <w:tmpl w:val="372E3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9082A"/>
    <w:multiLevelType w:val="hybridMultilevel"/>
    <w:tmpl w:val="64EE924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95389"/>
    <w:multiLevelType w:val="hybridMultilevel"/>
    <w:tmpl w:val="EDE40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C7979"/>
    <w:multiLevelType w:val="hybridMultilevel"/>
    <w:tmpl w:val="5918894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36"/>
    <w:rsid w:val="00013B47"/>
    <w:rsid w:val="00024DDB"/>
    <w:rsid w:val="0004100D"/>
    <w:rsid w:val="00092D6E"/>
    <w:rsid w:val="000A41CD"/>
    <w:rsid w:val="000E51A6"/>
    <w:rsid w:val="000F7258"/>
    <w:rsid w:val="00107CB3"/>
    <w:rsid w:val="0014315F"/>
    <w:rsid w:val="00143BD3"/>
    <w:rsid w:val="001758F9"/>
    <w:rsid w:val="00192962"/>
    <w:rsid w:val="001B2DAB"/>
    <w:rsid w:val="001D1B9F"/>
    <w:rsid w:val="001E61A5"/>
    <w:rsid w:val="00242E6B"/>
    <w:rsid w:val="00253EAD"/>
    <w:rsid w:val="002B1CD9"/>
    <w:rsid w:val="002C39DF"/>
    <w:rsid w:val="002E17FC"/>
    <w:rsid w:val="002E7578"/>
    <w:rsid w:val="002F2E6F"/>
    <w:rsid w:val="00304B32"/>
    <w:rsid w:val="0036609B"/>
    <w:rsid w:val="003A358C"/>
    <w:rsid w:val="003B02A8"/>
    <w:rsid w:val="003B5DD0"/>
    <w:rsid w:val="0043480E"/>
    <w:rsid w:val="00437675"/>
    <w:rsid w:val="00440A20"/>
    <w:rsid w:val="004415BE"/>
    <w:rsid w:val="004610DA"/>
    <w:rsid w:val="0049264D"/>
    <w:rsid w:val="004D69CD"/>
    <w:rsid w:val="004E5704"/>
    <w:rsid w:val="004F0BBB"/>
    <w:rsid w:val="005216BA"/>
    <w:rsid w:val="00580F37"/>
    <w:rsid w:val="00585B01"/>
    <w:rsid w:val="006137BB"/>
    <w:rsid w:val="006164ED"/>
    <w:rsid w:val="00630618"/>
    <w:rsid w:val="00643D98"/>
    <w:rsid w:val="00644319"/>
    <w:rsid w:val="00695974"/>
    <w:rsid w:val="006978B2"/>
    <w:rsid w:val="006B3299"/>
    <w:rsid w:val="006C3D8A"/>
    <w:rsid w:val="00702B3C"/>
    <w:rsid w:val="00702D35"/>
    <w:rsid w:val="00793D54"/>
    <w:rsid w:val="007D01EC"/>
    <w:rsid w:val="00833C03"/>
    <w:rsid w:val="0084448D"/>
    <w:rsid w:val="00847E5A"/>
    <w:rsid w:val="008571E4"/>
    <w:rsid w:val="00872343"/>
    <w:rsid w:val="00880D43"/>
    <w:rsid w:val="00887774"/>
    <w:rsid w:val="008E277B"/>
    <w:rsid w:val="008F03A1"/>
    <w:rsid w:val="008F47E4"/>
    <w:rsid w:val="00912AF4"/>
    <w:rsid w:val="00925E3E"/>
    <w:rsid w:val="0094712A"/>
    <w:rsid w:val="009826B9"/>
    <w:rsid w:val="00982B31"/>
    <w:rsid w:val="009B21A5"/>
    <w:rsid w:val="009D04AC"/>
    <w:rsid w:val="009D35CA"/>
    <w:rsid w:val="009F1B33"/>
    <w:rsid w:val="00A1171B"/>
    <w:rsid w:val="00A126B3"/>
    <w:rsid w:val="00A26BB5"/>
    <w:rsid w:val="00A4434B"/>
    <w:rsid w:val="00A55040"/>
    <w:rsid w:val="00A93406"/>
    <w:rsid w:val="00AA7CD1"/>
    <w:rsid w:val="00AB5028"/>
    <w:rsid w:val="00B06E91"/>
    <w:rsid w:val="00B4207D"/>
    <w:rsid w:val="00B45BD2"/>
    <w:rsid w:val="00B70D89"/>
    <w:rsid w:val="00B743F9"/>
    <w:rsid w:val="00BA4E66"/>
    <w:rsid w:val="00BB72A5"/>
    <w:rsid w:val="00BD28E8"/>
    <w:rsid w:val="00BE000F"/>
    <w:rsid w:val="00BE5E8D"/>
    <w:rsid w:val="00C769F5"/>
    <w:rsid w:val="00CC1D99"/>
    <w:rsid w:val="00CC5BF6"/>
    <w:rsid w:val="00D1075A"/>
    <w:rsid w:val="00D15497"/>
    <w:rsid w:val="00D15558"/>
    <w:rsid w:val="00D33DAF"/>
    <w:rsid w:val="00DA2BEC"/>
    <w:rsid w:val="00DB38F3"/>
    <w:rsid w:val="00DC4D6F"/>
    <w:rsid w:val="00DF4107"/>
    <w:rsid w:val="00E24F2F"/>
    <w:rsid w:val="00E339E7"/>
    <w:rsid w:val="00E74D91"/>
    <w:rsid w:val="00E86B9B"/>
    <w:rsid w:val="00EA22AA"/>
    <w:rsid w:val="00EA6B55"/>
    <w:rsid w:val="00EC5229"/>
    <w:rsid w:val="00EE0D33"/>
    <w:rsid w:val="00EE4075"/>
    <w:rsid w:val="00EE5736"/>
    <w:rsid w:val="00F02267"/>
    <w:rsid w:val="00F138C3"/>
    <w:rsid w:val="00F35834"/>
    <w:rsid w:val="00F4383B"/>
    <w:rsid w:val="00FA1DEE"/>
    <w:rsid w:val="00FA72A9"/>
    <w:rsid w:val="00FE3C73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CA4D5"/>
  <w15:chartTrackingRefBased/>
  <w15:docId w15:val="{2E12E5CC-00F4-49A4-85E5-517531E1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B3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3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3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B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4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107"/>
  </w:style>
  <w:style w:type="paragraph" w:styleId="Piedepgina">
    <w:name w:val="footer"/>
    <w:basedOn w:val="Normal"/>
    <w:link w:val="PiedepginaCar"/>
    <w:uiPriority w:val="99"/>
    <w:unhideWhenUsed/>
    <w:rsid w:val="00DF4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107"/>
  </w:style>
  <w:style w:type="character" w:customStyle="1" w:styleId="Ttulo1Car">
    <w:name w:val="Título 1 Car"/>
    <w:basedOn w:val="Fuentedeprrafopredeter"/>
    <w:link w:val="Ttulo1"/>
    <w:uiPriority w:val="9"/>
    <w:rsid w:val="006B3299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js-issue-title">
    <w:name w:val="js-issue-title"/>
    <w:basedOn w:val="Fuentedeprrafopredeter"/>
    <w:rsid w:val="006B3299"/>
  </w:style>
  <w:style w:type="character" w:customStyle="1" w:styleId="Ttulo3Car">
    <w:name w:val="Título 3 Car"/>
    <w:basedOn w:val="Fuentedeprrafopredeter"/>
    <w:link w:val="Ttulo3"/>
    <w:uiPriority w:val="9"/>
    <w:semiHidden/>
    <w:rsid w:val="006B32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3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9DAE-CBE5-49D3-ABDF-DE305658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4</Pages>
  <Words>1399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BRAYAN ANDRES PUELLO SANCHEZ</cp:lastModifiedBy>
  <cp:revision>10</cp:revision>
  <dcterms:created xsi:type="dcterms:W3CDTF">2021-02-15T21:22:00Z</dcterms:created>
  <dcterms:modified xsi:type="dcterms:W3CDTF">2021-02-20T01:34:00Z</dcterms:modified>
</cp:coreProperties>
</file>